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CE" w:rsidRPr="005B6C66" w:rsidRDefault="00AA49CE" w:rsidP="00AA49CE">
      <w:pPr>
        <w:pStyle w:val="Nagwek"/>
        <w:rPr>
          <w:b/>
          <w:sz w:val="18"/>
          <w:szCs w:val="18"/>
        </w:rPr>
      </w:pPr>
      <w:r w:rsidRPr="005B6C66"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6736EC" w:rsidRPr="005B6C66">
        <w:rPr>
          <w:b/>
          <w:sz w:val="20"/>
          <w:szCs w:val="20"/>
        </w:rPr>
        <w:t xml:space="preserve">           </w:t>
      </w:r>
      <w:r w:rsidRPr="005B6C66">
        <w:rPr>
          <w:b/>
          <w:sz w:val="20"/>
          <w:szCs w:val="20"/>
        </w:rPr>
        <w:t xml:space="preserve">  </w:t>
      </w:r>
      <w:r w:rsidR="005B6C66">
        <w:rPr>
          <w:b/>
          <w:sz w:val="20"/>
          <w:szCs w:val="20"/>
        </w:rPr>
        <w:t xml:space="preserve">  </w:t>
      </w:r>
      <w:r w:rsidRPr="005B6C66">
        <w:rPr>
          <w:b/>
          <w:sz w:val="20"/>
          <w:szCs w:val="20"/>
        </w:rPr>
        <w:t xml:space="preserve"> </w:t>
      </w:r>
      <w:r w:rsidR="00E24FA9" w:rsidRPr="005B6C66">
        <w:rPr>
          <w:b/>
          <w:sz w:val="20"/>
          <w:szCs w:val="20"/>
        </w:rPr>
        <w:t xml:space="preserve">  </w:t>
      </w:r>
      <w:r w:rsidRPr="005B6C66">
        <w:rPr>
          <w:b/>
          <w:sz w:val="18"/>
          <w:szCs w:val="18"/>
        </w:rPr>
        <w:t>Załącznik Nr</w:t>
      </w:r>
      <w:r w:rsidR="006C4550">
        <w:rPr>
          <w:b/>
          <w:sz w:val="18"/>
          <w:szCs w:val="18"/>
        </w:rPr>
        <w:t xml:space="preserve"> 6</w:t>
      </w:r>
      <w:r w:rsidR="005B6C66" w:rsidRPr="005B6C66">
        <w:rPr>
          <w:b/>
          <w:sz w:val="18"/>
          <w:szCs w:val="18"/>
        </w:rPr>
        <w:t xml:space="preserve"> </w:t>
      </w:r>
      <w:r w:rsidR="004D6C0A">
        <w:rPr>
          <w:b/>
          <w:sz w:val="18"/>
          <w:szCs w:val="18"/>
        </w:rPr>
        <w:t xml:space="preserve">  do Zarządzenia Nr </w:t>
      </w:r>
      <w:r w:rsidR="006C4550">
        <w:rPr>
          <w:b/>
          <w:sz w:val="18"/>
          <w:szCs w:val="18"/>
        </w:rPr>
        <w:t>11/2020</w:t>
      </w:r>
      <w:r w:rsidRPr="005B6C66">
        <w:rPr>
          <w:b/>
          <w:sz w:val="18"/>
          <w:szCs w:val="18"/>
        </w:rPr>
        <w:t xml:space="preserve">                                     </w:t>
      </w:r>
    </w:p>
    <w:p w:rsidR="00AA49CE" w:rsidRPr="005B6C66" w:rsidRDefault="00AA49CE" w:rsidP="00AA49CE">
      <w:pPr>
        <w:pStyle w:val="Nagwek"/>
        <w:rPr>
          <w:b/>
          <w:sz w:val="18"/>
          <w:szCs w:val="18"/>
        </w:rPr>
      </w:pPr>
      <w:r w:rsidRPr="005B6C66"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="005B6C66">
        <w:rPr>
          <w:b/>
          <w:sz w:val="18"/>
          <w:szCs w:val="18"/>
        </w:rPr>
        <w:t xml:space="preserve">                     </w:t>
      </w:r>
      <w:r w:rsidR="0049695A">
        <w:rPr>
          <w:b/>
          <w:sz w:val="18"/>
          <w:szCs w:val="18"/>
        </w:rPr>
        <w:t xml:space="preserve"> </w:t>
      </w:r>
      <w:r w:rsidR="005B6C66">
        <w:rPr>
          <w:b/>
          <w:sz w:val="18"/>
          <w:szCs w:val="18"/>
        </w:rPr>
        <w:t xml:space="preserve"> </w:t>
      </w:r>
      <w:r w:rsidRPr="005B6C66">
        <w:rPr>
          <w:b/>
          <w:sz w:val="18"/>
          <w:szCs w:val="18"/>
        </w:rPr>
        <w:t xml:space="preserve">Dyrektora Powiatowego Urzędu Pracy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9CE" w:rsidRPr="005B6C66" w:rsidRDefault="00AA49CE" w:rsidP="00AA49CE">
      <w:pPr>
        <w:pStyle w:val="Nagwek"/>
        <w:rPr>
          <w:b/>
          <w:sz w:val="18"/>
          <w:szCs w:val="18"/>
        </w:rPr>
      </w:pPr>
      <w:r w:rsidRPr="005B6C66">
        <w:rPr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6736EC" w:rsidRPr="005B6C66">
        <w:rPr>
          <w:b/>
          <w:sz w:val="18"/>
          <w:szCs w:val="18"/>
        </w:rPr>
        <w:t xml:space="preserve">                           </w:t>
      </w:r>
      <w:r w:rsidRPr="005B6C66">
        <w:rPr>
          <w:b/>
          <w:sz w:val="18"/>
          <w:szCs w:val="18"/>
        </w:rPr>
        <w:t xml:space="preserve">  </w:t>
      </w:r>
      <w:r w:rsidR="005B6C66">
        <w:rPr>
          <w:b/>
          <w:sz w:val="18"/>
          <w:szCs w:val="18"/>
        </w:rPr>
        <w:t xml:space="preserve"> </w:t>
      </w:r>
      <w:r w:rsidR="0049695A">
        <w:rPr>
          <w:b/>
          <w:sz w:val="18"/>
          <w:szCs w:val="18"/>
        </w:rPr>
        <w:t xml:space="preserve"> </w:t>
      </w:r>
      <w:r w:rsidRPr="005B6C66">
        <w:rPr>
          <w:b/>
          <w:sz w:val="18"/>
          <w:szCs w:val="18"/>
        </w:rPr>
        <w:t>w  Dąbrowie Tarnowskiej z dnia</w:t>
      </w:r>
      <w:r w:rsidR="00F446BB">
        <w:rPr>
          <w:b/>
          <w:sz w:val="18"/>
          <w:szCs w:val="18"/>
        </w:rPr>
        <w:t xml:space="preserve"> </w:t>
      </w:r>
      <w:r w:rsidR="006C4550">
        <w:rPr>
          <w:b/>
          <w:sz w:val="18"/>
          <w:szCs w:val="18"/>
        </w:rPr>
        <w:t>31.01.2020r.</w:t>
      </w:r>
      <w:r w:rsidR="004D6C0A">
        <w:rPr>
          <w:b/>
          <w:sz w:val="18"/>
          <w:szCs w:val="18"/>
        </w:rPr>
        <w:t xml:space="preserve"> </w:t>
      </w:r>
    </w:p>
    <w:p w:rsidR="00AA49CE" w:rsidRDefault="00AA49CE" w:rsidP="006E4C30">
      <w:pPr>
        <w:pStyle w:val="Bezodstpw"/>
        <w:rPr>
          <w:lang w:eastAsia="pl-PL"/>
        </w:rPr>
      </w:pPr>
    </w:p>
    <w:p w:rsidR="005436ED" w:rsidRPr="00025AF4" w:rsidRDefault="00AA49CE" w:rsidP="006E4C30">
      <w:pPr>
        <w:pStyle w:val="Bezodstpw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>
        <w:rPr>
          <w:lang w:eastAsia="pl-PL"/>
        </w:rPr>
        <w:t xml:space="preserve">             </w:t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2B713E4" wp14:editId="4482B9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5375" cy="666750"/>
            <wp:effectExtent l="0" t="0" r="9525" b="0"/>
            <wp:wrapNone/>
            <wp:docPr id="3" name="Obraz 3" descr="powiat_logo_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at_logo_p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l-PL"/>
        </w:rPr>
        <w:t xml:space="preserve">                                                                                                                </w:t>
      </w:r>
      <w:r w:rsidR="00025AF4">
        <w:rPr>
          <w:lang w:eastAsia="pl-PL"/>
        </w:rPr>
        <w:t xml:space="preserve">  </w:t>
      </w:r>
      <w:r w:rsidR="005436ED" w:rsidRPr="00025AF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Powiatowy Urząd Pracy </w:t>
      </w:r>
    </w:p>
    <w:p w:rsidR="005436ED" w:rsidRPr="00025AF4" w:rsidRDefault="005436ED" w:rsidP="005436E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025A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Dąbrowie Tarnowskiej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5436ED" w:rsidRPr="005436ED" w:rsidRDefault="00F71273" w:rsidP="005436E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AZ</w:t>
      </w:r>
      <w:r w:rsidR="005436ED" w:rsidRPr="00543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610.1.______._____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WNIOSEK</w:t>
      </w:r>
      <w:r w:rsidRPr="00543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o zorganizowanie prac interwencyjnych dla osób bezrobotnych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na zasadach określonych w :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36ED" w:rsidRPr="005436ED" w:rsidRDefault="000519AD" w:rsidP="005436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rt. 51, lub 56, lub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9 ustawy z dnia 20 kwietnia 2004r. o promocji zatrudnienia i instytucjach rynku 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cy</w:t>
      </w:r>
      <w:r w:rsidR="006C45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5436ED" w:rsidRPr="005436ED" w:rsidRDefault="005436ED" w:rsidP="005436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u Ministra Pracy i Polityki Społecznej z dnia 24 czerwca 2014 r. w sprawie organizowania prac interwencyjnych i robót publicznych oraz jednorazowej refundacji kosztów z tytułu opłaconych składek na ubezpieczenia społ</w:t>
      </w:r>
      <w:r w:rsidR="006C45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czne </w:t>
      </w:r>
    </w:p>
    <w:p w:rsidR="005436ED" w:rsidRPr="005436ED" w:rsidRDefault="005436ED" w:rsidP="005436E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6ED" w:rsidRPr="005436ED" w:rsidRDefault="005436ED" w:rsidP="005436ED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racodawcy : ...........................................................................................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 Adres siedziby: ………………………………………...…………………………………… Miejsce prowadzenia działalności: ........................................................................................ 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eprezentowany przez ................................................................................................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formy organizacyjno-prawnej prowadzonej działalności ……................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Data rozpoczęcia działalności gospodarczej ...............................................................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rowadzonej działalności............................................................................................ .......................................................................................................................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.........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,NIP 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,PKD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7 ..............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Stopa % składki na ubezpieczenie wypadkowe ..................................................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Nr rachunku bankowego…………………………………………………………………….</w:t>
      </w:r>
    </w:p>
    <w:p w:rsidR="005436ED" w:rsidRPr="005436ED" w:rsidRDefault="005436ED" w:rsidP="005436E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bezrobotnych proponowanych do zatrudnienia w ramach prac interwencyjnych .....</w:t>
      </w:r>
    </w:p>
    <w:p w:rsidR="005436ED" w:rsidRDefault="00AE54DF" w:rsidP="00AE54DF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 o</w:t>
      </w:r>
      <w:r w:rsidR="005436ED"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s zatrud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nych </w:t>
      </w:r>
      <w:r w:rsidR="005436ED"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bezrobotnych od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="005436ED"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..................................</w:t>
      </w:r>
      <w:r w:rsidR="00BF2E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="00BF2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</w:p>
    <w:p w:rsidR="00BF2E73" w:rsidRPr="005436ED" w:rsidRDefault="00BF2E73" w:rsidP="00BF2E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okres refundacji od ………………….... do …………………………. .</w:t>
      </w:r>
    </w:p>
    <w:p w:rsidR="00F304A2" w:rsidRDefault="00AE54DF" w:rsidP="00AE54DF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tanowiska pracy dla skierowanych bezrobotnych….................................................</w:t>
      </w:r>
    </w:p>
    <w:p w:rsidR="00AE54DF" w:rsidRPr="00AE54DF" w:rsidRDefault="00AE54DF" w:rsidP="00AE54DF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F304A2" w:rsidRDefault="00F304A2" w:rsidP="00F304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lub poż</w:t>
      </w:r>
      <w:r w:rsidR="0012284F">
        <w:rPr>
          <w:rFonts w:ascii="Times New Roman" w:eastAsia="Times New Roman" w:hAnsi="Times New Roman" w:cs="Times New Roman"/>
          <w:sz w:val="24"/>
          <w:szCs w:val="24"/>
          <w:lang w:eastAsia="pl-PL"/>
        </w:rPr>
        <w:t>ądane kwalifikacje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bezrobotnej kierowanej na miejsce interwencyjne: 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4A2" w:rsidRPr="005436ED" w:rsidRDefault="00F304A2" w:rsidP="00F304A2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F304A2" w:rsidRPr="005436ED" w:rsidRDefault="00F304A2" w:rsidP="00F304A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rac, które mają być wykonywane przez skierowaną osobę bezrobotną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4A2" w:rsidRPr="005436ED" w:rsidRDefault="00F304A2" w:rsidP="00F304A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wykonywania prac interwencyjnych:………………………………………………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owość: ............................................ Godziny pracy: ................................................</w:t>
      </w:r>
      <w:r w:rsidR="00F304A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proponowanego wynagrodzenia dla skierowan</w:t>
      </w:r>
      <w:r w:rsidR="003A0EB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robotn</w:t>
      </w:r>
      <w:r w:rsidR="003A0EB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A0EB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</w:p>
    <w:p w:rsidR="003A0EBD" w:rsidRPr="008A1756" w:rsidRDefault="005436ED" w:rsidP="008A1756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a wysokość refundowanych kosztów wynagrodzenia ...........................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do kontaktu ze strony pracodawcy ............................................................................</w:t>
      </w:r>
      <w:r w:rsidR="003A0EB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telefonu ................................................................w godzinach od .................... do ..........</w:t>
      </w:r>
    </w:p>
    <w:p w:rsidR="005436ED" w:rsidRDefault="005436E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1756" w:rsidRDefault="008A1756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1756" w:rsidRPr="005436ED" w:rsidRDefault="008A1756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1756" w:rsidRDefault="008A1756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6ED" w:rsidRPr="005436ED" w:rsidRDefault="007966E4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5436ED"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36ED"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stanie zatrudnienia</w:t>
      </w:r>
    </w:p>
    <w:p w:rsidR="005436ED" w:rsidRPr="005436ED" w:rsidRDefault="005436ED" w:rsidP="005436ED">
      <w:pPr>
        <w:spacing w:after="0" w:line="240" w:lineRule="auto"/>
        <w:ind w:left="4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!</w:t>
      </w:r>
    </w:p>
    <w:p w:rsidR="005436ED" w:rsidRPr="005436ED" w:rsidRDefault="005436ED" w:rsidP="005436ED">
      <w:pPr>
        <w:numPr>
          <w:ilvl w:val="0"/>
          <w:numId w:val="2"/>
        </w:numPr>
        <w:tabs>
          <w:tab w:val="num" w:pos="300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pkt 1) i 2) należy podać liczbę zatrudnionych pracowników w przeliczeniu na pełny etat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436ED" w:rsidRPr="005436ED" w:rsidRDefault="005436ED" w:rsidP="005436ED">
      <w:pPr>
        <w:numPr>
          <w:ilvl w:val="0"/>
          <w:numId w:val="2"/>
        </w:numPr>
        <w:spacing w:after="0" w:line="240" w:lineRule="auto"/>
        <w:ind w:left="7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liczby pracowników wskazywanych w ppkt 1) i 2) </w:t>
      </w: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wlicza się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przebywających na urlopach bezpłatnych, macier</w:t>
      </w:r>
      <w:r w:rsidR="004D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ńskich, wychowawczych, 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zatrudnionych w celu przygotowania zawodowego (uczniów).</w:t>
      </w:r>
    </w:p>
    <w:p w:rsidR="005436ED" w:rsidRPr="005436ED" w:rsidRDefault="005436ED" w:rsidP="005436E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6ED" w:rsidRPr="005436ED" w:rsidRDefault="005436ED" w:rsidP="005436E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a (na dzień złożenia wniosku) liczba pracowników zatrudnionych w zakładzie pracy na podstawie umowy o pracę..................., </w:t>
      </w:r>
    </w:p>
    <w:p w:rsidR="005436ED" w:rsidRPr="005436ED" w:rsidRDefault="005436ED" w:rsidP="005436ED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racowników zatrudnionych w zakładzie pracy w poszczególnych 6 miesiącach poprzedzających złożenie wniosku, a w przypadku prowadzenia działalności gospodarczej przez okres krótszy niż </w:t>
      </w:r>
      <w:r w:rsidR="00CF0C1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-cy, liczba zatrudnionych pracowników w poszczególnych miesiącach prowadzenia tej działalności: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7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4822"/>
      </w:tblGrid>
      <w:tr w:rsidR="005436ED" w:rsidRPr="005436ED" w:rsidTr="004126F8">
        <w:trPr>
          <w:trHeight w:val="636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-c/rok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a liczba pracowników</w:t>
            </w: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698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=</w:t>
            </w:r>
          </w:p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ednia =</w:t>
            </w:r>
          </w:p>
        </w:tc>
      </w:tr>
    </w:tbl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Pr="005436ED" w:rsidRDefault="007966E4" w:rsidP="00543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CC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5436ED" w:rsidRPr="000E52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436ED"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rzypadku zmniejszenia stanu zatrudnienia proszę podać przyczynę: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Default="005436ED" w:rsidP="00543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3712" w:rsidRPr="00803712" w:rsidRDefault="00D20B2C" w:rsidP="008037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Świadomy odpowiedzialności za podanie nieprawdziwych informacji, oświadczam, że dane zawarte w niniejszym wniosku są zgodne z prawdą.</w:t>
      </w:r>
    </w:p>
    <w:p w:rsidR="008A1756" w:rsidRDefault="008A1756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543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543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3712" w:rsidRPr="005436ED" w:rsidRDefault="00803712" w:rsidP="00803712">
      <w:pPr>
        <w:tabs>
          <w:tab w:val="left" w:pos="18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...............................................                                                  ..............................................................................</w:t>
      </w:r>
    </w:p>
    <w:p w:rsidR="00803712" w:rsidRPr="005436ED" w:rsidRDefault="00803712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(Miejscowość, data)                                                        (pieczątka i  podpis pracodawcy/osoby upoważnionej</w:t>
      </w:r>
    </w:p>
    <w:p w:rsidR="008A1756" w:rsidRDefault="008A1756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543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0B2C" w:rsidRDefault="00D20B2C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0B2C" w:rsidRDefault="00D20B2C" w:rsidP="00D20B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0B2C" w:rsidRDefault="00D20B2C" w:rsidP="00D20B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0B2C" w:rsidRDefault="00D20B2C" w:rsidP="00D20B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6ED" w:rsidRPr="005436ED" w:rsidRDefault="005436ED" w:rsidP="00D20B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36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ŚWIADCZENIE</w:t>
      </w:r>
    </w:p>
    <w:p w:rsidR="005436ED" w:rsidRPr="005436ED" w:rsidRDefault="008B7B75" w:rsidP="00543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świadczam w imieniu swoim, lub pracodawcy/przedsiębiorcy, którego reprezentuje, że pracodawca, lub przedsiębiorca:</w:t>
      </w:r>
    </w:p>
    <w:p w:rsidR="005436ED" w:rsidRDefault="005436ED" w:rsidP="00984D6D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E7E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</w:t>
      </w:r>
      <w:r w:rsidRPr="005436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lega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Pr="005436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zalega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>* z wypłacaniem w terminie wynagrodzeń pracownikom oraz opłacaniem należnych składek na ubezpieczenia społeczne, zdrowotne, Fundusz Pracy, Fundusz Gwarantowanych świadczeń Pracowniczych oraz innych danin publicznych.</w:t>
      </w:r>
    </w:p>
    <w:p w:rsidR="005436ED" w:rsidRDefault="008E7EDA" w:rsidP="001F1317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siada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osiada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</w:t>
      </w:r>
      <w:r w:rsidR="005436ED" w:rsidRPr="001F1317">
        <w:rPr>
          <w:rFonts w:ascii="Times New Roman" w:eastAsia="Times New Roman" w:hAnsi="Times New Roman" w:cs="Times New Roman"/>
          <w:sz w:val="20"/>
          <w:szCs w:val="20"/>
          <w:lang w:eastAsia="pl-PL"/>
        </w:rPr>
        <w:t>cywilnoprawnych</w:t>
      </w:r>
      <w:r w:rsidR="008A1756" w:rsidRPr="001F131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F1317" w:rsidRDefault="008E7EDA" w:rsidP="001F1317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ład pracy </w:t>
      </w:r>
      <w:r w:rsidR="001F131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t/nie jest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1F131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F1317" w:rsidRPr="001F1317">
        <w:rPr>
          <w:rFonts w:ascii="Times New Roman" w:eastAsia="Times New Roman" w:hAnsi="Times New Roman" w:cs="Times New Roman"/>
          <w:sz w:val="20"/>
          <w:szCs w:val="20"/>
          <w:lang w:eastAsia="pl-PL"/>
        </w:rPr>
        <w:t>w stanie likwidacji lub upadł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F131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42755" w:rsidRDefault="008E7EDA" w:rsidP="00142755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357" w:right="142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kresie 365 dni </w:t>
      </w:r>
      <w:r w:rsidR="000E52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 złożeniem wniosku </w:t>
      </w:r>
      <w:r w:rsid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stał</w:t>
      </w:r>
      <w:r w:rsidR="000E52CC" w:rsidRP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stał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0E52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azany prawomocnym wyrokiem za naruszenie przepisów prawa pracy oraz </w:t>
      </w:r>
      <w:r w:rsidR="000E52CC" w:rsidRP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/nie jest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0E52CC" w:rsidRPr="000E52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jęty postępowaniem dotyczącym naruszenia </w:t>
      </w:r>
      <w:r w:rsidR="000E52CC" w:rsidRPr="00142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pisów prawa pracy.  </w:t>
      </w:r>
    </w:p>
    <w:p w:rsidR="008E7EDA" w:rsidRPr="00142755" w:rsidRDefault="004D6C0A" w:rsidP="00142755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357" w:right="142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2755">
        <w:rPr>
          <w:rFonts w:ascii="Times New Roman" w:hAnsi="Times New Roman" w:cs="Times New Roman"/>
          <w:b/>
          <w:sz w:val="20"/>
          <w:szCs w:val="20"/>
          <w:lang w:eastAsia="ar-SA"/>
        </w:rPr>
        <w:t>Prowadzę / Nie prowadzę*</w:t>
      </w:r>
      <w:r w:rsidRPr="00142755">
        <w:rPr>
          <w:rFonts w:ascii="Times New Roman" w:hAnsi="Times New Roman" w:cs="Times New Roman"/>
          <w:sz w:val="20"/>
          <w:szCs w:val="20"/>
          <w:lang w:eastAsia="ar-SA"/>
        </w:rPr>
        <w:t xml:space="preserve"> działalności gospodarczej w rozumieniu prawa konkurencji </w:t>
      </w:r>
      <w:r w:rsidRPr="00142755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Unii Europejskiej</w:t>
      </w:r>
      <w:r w:rsidR="00142755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="000E52CC" w:rsidRPr="00142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0E52CC"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436ED" w:rsidRPr="005436ED" w:rsidRDefault="00CD54BF" w:rsidP="00142755">
      <w:pPr>
        <w:numPr>
          <w:ilvl w:val="0"/>
          <w:numId w:val="6"/>
        </w:numPr>
        <w:suppressAutoHyphens/>
        <w:autoSpaceDN w:val="0"/>
        <w:spacing w:before="24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54B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pełnia/N</w:t>
      </w:r>
      <w:r w:rsidR="005436ED" w:rsidRPr="00CD54B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e spełnia</w:t>
      </w:r>
      <w:r w:rsidR="00164CC7" w:rsidRPr="00CD54B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  <w:r w:rsidRPr="00CD54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N</w:t>
      </w:r>
      <w:r w:rsidR="00164CC7" w:rsidRPr="00CD54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ie dotyczy</w:t>
      </w:r>
      <w:r w:rsidR="005436ED" w:rsidRPr="001F13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*  </w:t>
      </w:r>
      <w:r w:rsidR="005436ED" w:rsidRPr="001F1317">
        <w:rPr>
          <w:rFonts w:ascii="Times New Roman" w:eastAsia="Times New Roman" w:hAnsi="Times New Roman" w:cs="Times New Roman"/>
          <w:sz w:val="20"/>
          <w:szCs w:val="20"/>
          <w:lang w:eastAsia="ar-SA"/>
        </w:rPr>
        <w:t>warunki rozporządzenia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omisji (UE) Nr 1407/2013 z dnia 18 grudnia 2013r. w sprawie stosowania art.107 i 108 Traktatu o funkcjonowan</w:t>
      </w:r>
      <w:r w:rsidR="0053555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u Unii Europejskiej do pomocy </w:t>
      </w:r>
      <w:r w:rsidR="00E25F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de minimis (Dz</w:t>
      </w:r>
      <w:r w:rsidR="008A1756">
        <w:rPr>
          <w:rFonts w:ascii="Times New Roman" w:eastAsia="Times New Roman" w:hAnsi="Times New Roman" w:cs="Times New Roman"/>
          <w:sz w:val="20"/>
          <w:szCs w:val="20"/>
          <w:lang w:eastAsia="ar-SA"/>
        </w:rPr>
        <w:t>. Urz. UE L 352</w:t>
      </w:r>
      <w:r w:rsidR="0019665C">
        <w:rPr>
          <w:rFonts w:ascii="Times New Roman" w:eastAsia="Times New Roman" w:hAnsi="Times New Roman" w:cs="Times New Roman"/>
          <w:sz w:val="20"/>
          <w:szCs w:val="20"/>
          <w:lang w:eastAsia="ar-SA"/>
        </w:rPr>
        <w:t>.1</w:t>
      </w:r>
      <w:r w:rsidR="008A17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24.12.2013r.).</w:t>
      </w:r>
    </w:p>
    <w:p w:rsidR="005436ED" w:rsidRPr="005436ED" w:rsidRDefault="00CD54BF" w:rsidP="00984D6D">
      <w:pPr>
        <w:numPr>
          <w:ilvl w:val="0"/>
          <w:numId w:val="6"/>
        </w:numPr>
        <w:suppressAutoHyphens/>
        <w:autoSpaceDN w:val="0"/>
        <w:spacing w:before="240" w:after="3" w:line="244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</w:t>
      </w:r>
      <w:r w:rsidR="001B5FF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ełnia/N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e spełnia</w:t>
      </w:r>
      <w:r w:rsidR="001B5F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/N</w:t>
      </w:r>
      <w:r w:rsidR="00765AFA" w:rsidRPr="00461C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ie dotyczy</w:t>
      </w:r>
      <w:r w:rsidR="005436ED" w:rsidRPr="00461C9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ar-SA"/>
        </w:rPr>
        <w:t xml:space="preserve">* 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arunki rozporządzenia Komisji (UE) Nr 1408/2013 z dnia 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18 grudnia 2013r. w sprawie stosowania art. 107 i 108 Traktatu o funkcjonowaniu Unii Europejskiej do pomocy de minimis  w sektorze rolnym (Dz. Urz. UE L 352</w:t>
      </w:r>
      <w:r w:rsidR="0019665C">
        <w:rPr>
          <w:rFonts w:ascii="Times New Roman" w:eastAsia="Times New Roman" w:hAnsi="Times New Roman" w:cs="Times New Roman"/>
          <w:sz w:val="20"/>
          <w:szCs w:val="20"/>
          <w:lang w:eastAsia="ar-SA"/>
        </w:rPr>
        <w:t>.9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24.12.2013)</w:t>
      </w:r>
      <w:r w:rsidR="008A175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436ED" w:rsidRPr="00906DDE" w:rsidRDefault="00CD54BF" w:rsidP="00906DDE">
      <w:pPr>
        <w:numPr>
          <w:ilvl w:val="0"/>
          <w:numId w:val="6"/>
        </w:numPr>
        <w:suppressAutoHyphens/>
        <w:autoSpaceDN w:val="0"/>
        <w:spacing w:before="240" w:after="120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</w:t>
      </w:r>
      <w:r w:rsidR="001B5FF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ełnia/N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e spełnia</w:t>
      </w:r>
      <w:r w:rsidR="00765A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  <w:r w:rsidR="001B5F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N</w:t>
      </w:r>
      <w:r w:rsidR="00765AFA" w:rsidRPr="00461C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ie dotyczy</w:t>
      </w:r>
      <w:r w:rsidR="005436ED" w:rsidRPr="00461C99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  <w:t>*</w:t>
      </w:r>
      <w:r w:rsidR="005436ED" w:rsidRPr="00461C9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ar-SA"/>
        </w:rPr>
        <w:t xml:space="preserve">  </w:t>
      </w:r>
      <w:r w:rsidR="00906DDE" w:rsidRPr="00906D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arunki rozporządzenia Komisji (UE) nr 717/2014 z dnia </w:t>
      </w:r>
      <w:r w:rsidR="00906DDE" w:rsidRPr="00906DD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27 czerwca 2014r. w sprawie stosowania art. 107 i 108 Traktatu o funkcjonowaniu  Unii Europejskiej do pomocy </w:t>
      </w:r>
      <w:r w:rsidR="00906DDE" w:rsidRPr="00906D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de mininmis  </w:t>
      </w:r>
      <w:r w:rsidR="00906DDE" w:rsidRPr="00906DDE">
        <w:rPr>
          <w:rFonts w:ascii="Times New Roman" w:eastAsia="Times New Roman" w:hAnsi="Times New Roman" w:cs="Times New Roman"/>
          <w:sz w:val="20"/>
          <w:szCs w:val="20"/>
          <w:lang w:eastAsia="ar-SA"/>
        </w:rPr>
        <w:t>w sektorze rybołówstwa i akwakultury.</w:t>
      </w:r>
    </w:p>
    <w:p w:rsidR="005436ED" w:rsidRPr="005436ED" w:rsidRDefault="005436ED" w:rsidP="00984D6D">
      <w:pPr>
        <w:numPr>
          <w:ilvl w:val="0"/>
          <w:numId w:val="6"/>
        </w:numPr>
        <w:suppressAutoHyphens/>
        <w:autoSpaceDN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nana jest mi treść i spełniam warunki określone w Rozporządzeniu Ministra Pracy i Polityki Społecznej </w:t>
      </w:r>
      <w:r w:rsidR="00984D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z dnia 24 czerwca 2014 w sprawie organizow</w:t>
      </w:r>
      <w:r w:rsidR="003A0EBD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nia prac interwencyjnych i robót publicznych oraz jednorazowej refundacji kosztów z tytułu opłacanych składek na ubezpieczenia społeczne</w:t>
      </w:r>
      <w:r w:rsidR="003A0E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(Dz. U. z 2014 r. poz. 864)</w:t>
      </w:r>
      <w:r w:rsidR="008A175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436ED" w:rsidRPr="00984D6D" w:rsidRDefault="005436ED" w:rsidP="00984D6D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przypadku wcześniejszego rozwiązania umowy o pracę z </w:t>
      </w:r>
      <w:r w:rsidR="003A0EB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pracownikiem </w:t>
      </w:r>
      <w:r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zatrudnionym w ramach prac    interwencyjnych zobowiązuję się poinformować Powiatowy Urząd Pracy niezwłocznie, nie później jednak niż  w terminie 7 dni. </w:t>
      </w:r>
    </w:p>
    <w:p w:rsidR="005436ED" w:rsidRPr="00984D6D" w:rsidRDefault="00984D6D" w:rsidP="00984D6D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bowiązuje się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</w:t>
      </w:r>
      <w:r w:rsidR="005436ED"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złożenia stosownego oświadczenia o uzyskanej pomocy publicznej oraz pomocy de minimis w dniu podpisania umowy, jeżeli w okresie od dnia złożenia wniosku do dnia podpisania umow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</w:t>
      </w:r>
      <w:r w:rsidR="005436ED"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 Powiatowym Urzędem Pracy w Dąbrowie Tarnowskiej otrz</w:t>
      </w:r>
      <w:r w:rsidR="00E25F3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ymał pomoc publiczną lub pomoc</w:t>
      </w:r>
      <w:r w:rsidR="005436ED"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de minimis.</w:t>
      </w:r>
    </w:p>
    <w:p w:rsidR="00765AFA" w:rsidRDefault="00795D4C" w:rsidP="00765AFA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Z</w:t>
      </w:r>
      <w:r w:rsidR="005436ED" w:rsidRPr="005436E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obowiązuję się utrzymać</w:t>
      </w:r>
      <w:r w:rsidR="005436ED" w:rsidRPr="005436ED">
        <w:rPr>
          <w:rFonts w:ascii="Times New Roman" w:eastAsia="Times New Roman" w:hAnsi="Times New Roman" w:cs="Times New Roman"/>
          <w:b/>
          <w:iCs/>
          <w:sz w:val="20"/>
          <w:szCs w:val="20"/>
          <w:vertAlign w:val="superscript"/>
          <w:lang w:eastAsia="ar-SA"/>
        </w:rPr>
        <w:t>1</w:t>
      </w:r>
      <w:r w:rsidR="005436ED" w:rsidRPr="005436E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: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="005436ED" w:rsidRPr="005436E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65A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765AFA" w:rsidRPr="00765AFA" w:rsidRDefault="005436ED" w:rsidP="00765AFA">
      <w:pPr>
        <w:pStyle w:val="Akapitzlist"/>
        <w:numPr>
          <w:ilvl w:val="0"/>
          <w:numId w:val="7"/>
        </w:numPr>
        <w:suppressAutoHyphens/>
        <w:autoSpaceDN w:val="0"/>
        <w:spacing w:before="240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utworzone miejsce(a) pracy przez okres 3 miesięcy po zakończeniu refundacji wynagrodzeń </w:t>
      </w:r>
      <w:r w:rsidR="00E25F3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        </w:t>
      </w: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 składek na ubezpieczenia społeczne</w:t>
      </w:r>
      <w:r w:rsidRPr="00765AFA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8C1B55" w:rsidRDefault="005436ED" w:rsidP="008C1B55">
      <w:pPr>
        <w:pStyle w:val="Akapitzlist"/>
        <w:numPr>
          <w:ilvl w:val="0"/>
          <w:numId w:val="7"/>
        </w:numPr>
        <w:suppressAutoHyphens/>
        <w:autoSpaceDN w:val="0"/>
        <w:spacing w:before="240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utworzone miejsce(a) pracy przez okres 6 miesięcy po zakończeniu refundacji wynagrodzeń </w:t>
      </w:r>
      <w:r w:rsidR="00E25F3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          </w:t>
      </w: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 składek na ubezpieczenia społeczne</w:t>
      </w:r>
      <w:r w:rsidRPr="00765AF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446BB" w:rsidRDefault="00F446BB" w:rsidP="00F446BB">
      <w:pPr>
        <w:pStyle w:val="Akapitzlist"/>
        <w:suppressAutoHyphens/>
        <w:autoSpaceDN w:val="0"/>
        <w:spacing w:before="240" w:after="100" w:afterAutospacing="1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46BB" w:rsidRPr="00F446BB" w:rsidRDefault="00F446BB" w:rsidP="00F446BB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446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/Nie jestem*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acodawcą</w:t>
      </w:r>
      <w:r w:rsidR="0061171D">
        <w:rPr>
          <w:rFonts w:ascii="Times New Roman" w:eastAsia="Times New Roman" w:hAnsi="Times New Roman" w:cs="Times New Roman"/>
          <w:sz w:val="20"/>
          <w:szCs w:val="20"/>
          <w:lang w:eastAsia="ar-SA"/>
        </w:rPr>
        <w:t>/przedsiebiorcą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, na którym ciąży obowiązek zwrotu wcześniej otrzymanej pomocy publicznej</w:t>
      </w:r>
      <w:r w:rsidR="000519AD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8A1756" w:rsidRDefault="003A0EBD" w:rsidP="008A1756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przypadku niewywiązania się z warunku, o którym mowa w pkt. </w:t>
      </w:r>
      <w:r w:rsidR="000E52CC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02421C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lub naruszenia innych warunków umowy </w:t>
      </w:r>
      <w:r w:rsidRPr="00CF038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obowiązuję się do zwrot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zyskanej pomocy wraz z odsetkami ustawowymi naliczonymi od całości uzyskanej pomocy od dnia otrzymania pierwszej refundacji </w:t>
      </w:r>
      <w:r w:rsidR="00CF0388">
        <w:rPr>
          <w:rFonts w:ascii="Times New Roman" w:eastAsia="Times New Roman" w:hAnsi="Times New Roman" w:cs="Times New Roman"/>
          <w:sz w:val="20"/>
          <w:szCs w:val="20"/>
          <w:lang w:eastAsia="ar-SA"/>
        </w:rPr>
        <w:t>, w terminie 30 dni od dnia doręczenia wezwania starosty.</w:t>
      </w:r>
    </w:p>
    <w:p w:rsidR="00CF0388" w:rsidRDefault="00CF0388" w:rsidP="00142755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yjmuję do wiadomości, iż w przypadku rozwiązania umowy o pracę przez skierowanego bezrobotnego, rozwiązania z nim umowy o pracę na podstawie art. 52 ustawy z dnia 26 czerwca 1974r. – Kodeks pracy lub wygaśnięcia stosunku pracy skierowanego bezrobotnego w trakcie okresu objętego refundacją albo przed </w:t>
      </w:r>
      <w:r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upływem okresu 3 lub 6 miesięcy, o których mowa w pkt. 10, starosta kieruje na zwolnione stanowisko pracy innego bezrobotnego. W przypadku odmowy przyjęcia skierowanego bezrobotnego na zwolnione stanowisko pracy, </w:t>
      </w:r>
      <w:r w:rsidRPr="001427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obowiązuję się do zwrotu</w:t>
      </w:r>
      <w:r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zyskanej pomocy w całości wraz z odsetkami ustawowymi naliczonymi od dnia otrzymania pierwszej refundacji, w terminie 30 dni od dnia doręczenia wezwania starosty</w:t>
      </w:r>
      <w:r w:rsidR="00984D6D"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142755" w:rsidRPr="00142755" w:rsidRDefault="00142755" w:rsidP="00142755">
      <w:pPr>
        <w:pStyle w:val="Akapitzlist"/>
        <w:suppressAutoHyphens/>
        <w:autoSpaceDN w:val="0"/>
        <w:spacing w:before="24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4D6D" w:rsidRPr="00D20B2C" w:rsidRDefault="008C1B55" w:rsidP="00D20B2C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B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obowiązuje się/ nie zobowiązuje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Pr="008C1B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C1B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ę do utrzymania zatrudnienia skierowanego bezrobotnego przez </w:t>
      </w:r>
      <w:r w:rsidRPr="008C1B55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okres co najmniej 1-</w:t>
      </w:r>
      <w:r w:rsidRPr="00D20B2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go miesiąca</w:t>
      </w:r>
      <w:r w:rsidRPr="00D20B2C">
        <w:rPr>
          <w:rFonts w:ascii="Times New Roman" w:eastAsia="Times New Roman" w:hAnsi="Times New Roman" w:cs="Times New Roman"/>
          <w:sz w:val="20"/>
          <w:szCs w:val="20"/>
          <w:lang w:eastAsia="ar-SA"/>
        </w:rPr>
        <w:t>, po upływie ustawowego okresu zatru</w:t>
      </w:r>
      <w:r w:rsidR="00D20B2C">
        <w:rPr>
          <w:rFonts w:ascii="Times New Roman" w:eastAsia="Times New Roman" w:hAnsi="Times New Roman" w:cs="Times New Roman"/>
          <w:sz w:val="20"/>
          <w:szCs w:val="20"/>
          <w:lang w:eastAsia="ar-SA"/>
        </w:rPr>
        <w:t>dnienia, o którym mowa  w pkt 12</w:t>
      </w:r>
      <w:r w:rsidRPr="00D20B2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D20B2C" w:rsidRPr="00D20B2C" w:rsidRDefault="00D20B2C" w:rsidP="00D20B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20B2C">
        <w:rPr>
          <w:rFonts w:ascii="Times New Roman" w:eastAsia="Times New Roman" w:hAnsi="Times New Roman" w:cs="Times New Roman"/>
          <w:b/>
          <w:lang w:eastAsia="pl-PL"/>
        </w:rPr>
        <w:t xml:space="preserve">Świadomy odpowiedzialności </w:t>
      </w:r>
      <w:r>
        <w:rPr>
          <w:rFonts w:ascii="Times New Roman" w:eastAsia="Times New Roman" w:hAnsi="Times New Roman" w:cs="Times New Roman"/>
          <w:b/>
          <w:lang w:eastAsia="pl-PL"/>
        </w:rPr>
        <w:t>za podanie nieprawdziwych</w:t>
      </w:r>
      <w:r w:rsidRPr="00D20B2C">
        <w:rPr>
          <w:rFonts w:ascii="Times New Roman" w:eastAsia="Times New Roman" w:hAnsi="Times New Roman" w:cs="Times New Roman"/>
          <w:b/>
          <w:lang w:eastAsia="pl-PL"/>
        </w:rPr>
        <w:t xml:space="preserve"> informacji, 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niniejsze oświadczenia, </w:t>
      </w:r>
      <w:r w:rsidRPr="00D20B2C">
        <w:rPr>
          <w:rFonts w:ascii="Times New Roman" w:eastAsia="Times New Roman" w:hAnsi="Times New Roman" w:cs="Times New Roman"/>
          <w:b/>
          <w:lang w:eastAsia="pl-PL"/>
        </w:rPr>
        <w:t>są zgodne z prawdą.</w:t>
      </w:r>
    </w:p>
    <w:p w:rsidR="00984D6D" w:rsidRDefault="00984D6D" w:rsidP="00984D6D">
      <w:pPr>
        <w:suppressAutoHyphens/>
        <w:autoSpaceDN w:val="0"/>
        <w:spacing w:before="24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0B2C" w:rsidRDefault="00D20B2C" w:rsidP="00984D6D">
      <w:pPr>
        <w:suppressAutoHyphens/>
        <w:autoSpaceDN w:val="0"/>
        <w:spacing w:before="24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0B2C" w:rsidRPr="005436ED" w:rsidRDefault="00D20B2C" w:rsidP="00984D6D">
      <w:pPr>
        <w:suppressAutoHyphens/>
        <w:autoSpaceDN w:val="0"/>
        <w:spacing w:before="24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36ED" w:rsidRPr="005436ED" w:rsidRDefault="005436ED" w:rsidP="00984D6D">
      <w:pPr>
        <w:tabs>
          <w:tab w:val="left" w:pos="18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C1B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..............................................                                                  ..............................................................................</w:t>
      </w:r>
    </w:p>
    <w:p w:rsidR="005436ED" w:rsidRPr="005436ED" w:rsidRDefault="005436ED" w:rsidP="00543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(Miejscowość, data)                                                        (pieczątka i  podpis pracodawcy/osoby upoważnionej</w:t>
      </w:r>
    </w:p>
    <w:p w:rsidR="005436ED" w:rsidRPr="005436ED" w:rsidRDefault="005436ED" w:rsidP="00543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436ED" w:rsidRPr="005436ED" w:rsidRDefault="005436ED" w:rsidP="00543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footnoteRef/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łaściwe zakreślić</w:t>
      </w:r>
    </w:p>
    <w:p w:rsidR="005436ED" w:rsidRPr="005436ED" w:rsidRDefault="005436ED" w:rsidP="00543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* Niepotrzebne skreślić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Default="005436E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D6D" w:rsidRDefault="00984D6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D6D" w:rsidRDefault="00984D6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D6D" w:rsidRDefault="00984D6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D6D" w:rsidRPr="005436ED" w:rsidRDefault="00984D6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Default="005436E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i: </w:t>
      </w:r>
    </w:p>
    <w:p w:rsidR="00461C99" w:rsidRPr="005436ED" w:rsidRDefault="00461C99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textAlignment w:val="top"/>
        <w:rPr>
          <w:rFonts w:ascii="Calibri-Bold" w:eastAsia="Times New Roman" w:hAnsi="Calibri-Bold" w:cs="Calibri-Bold"/>
          <w:b/>
          <w:bCs/>
          <w:lang w:eastAsia="pl-PL"/>
        </w:rPr>
      </w:pPr>
      <w:r w:rsidRPr="005436ED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-  </w:t>
      </w:r>
      <w:r w:rsidR="000519AD">
        <w:rPr>
          <w:rFonts w:ascii="Times New Roman" w:eastAsia="Times New Roman" w:hAnsi="Times New Roman" w:cs="Times New Roman"/>
          <w:sz w:val="24"/>
          <w:szCs w:val="24"/>
          <w:lang w:eastAsia="pl-PL"/>
        </w:rPr>
        <w:t>Umowa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i w przypadku gdy wnioskodawca jest spółką  cywilną, 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 Oświadczenie o otrzymaniu lub nieotrzymaniu pomocy de minimis oraz pomocy    </w:t>
      </w:r>
    </w:p>
    <w:p w:rsidR="005436ED" w:rsidRPr="00461C99" w:rsidRDefault="005436ED" w:rsidP="00461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D80D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5436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blicznej – </w:t>
      </w:r>
      <w:r w:rsidRPr="00543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</w:t>
      </w:r>
      <w:r w:rsidR="00461C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461C99" w:rsidRPr="005436E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( dotyczą podmiotów podlegających przepisom o pomocy publicznej )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 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informacji przedstawianych przy ubieganiu się o pomoc de minimis                      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– </w:t>
      </w: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 nr </w:t>
      </w:r>
      <w:r w:rsidR="00984D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61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461C99" w:rsidRPr="005436E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( dotyczą podmiotów podlegających przepisom o pomocy publicznej )</w:t>
      </w:r>
    </w:p>
    <w:p w:rsidR="006D0950" w:rsidRPr="00461C99" w:rsidRDefault="00461C99">
      <w:pPr>
        <w:rPr>
          <w:rFonts w:ascii="Times New Roman" w:hAnsi="Times New Roman" w:cs="Times New Roman"/>
          <w:b/>
        </w:rPr>
      </w:pPr>
      <w:r w:rsidRPr="00461C9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</w:t>
      </w:r>
      <w:r w:rsidRPr="00461C99">
        <w:rPr>
          <w:rFonts w:ascii="Times New Roman" w:hAnsi="Times New Roman" w:cs="Times New Roman"/>
        </w:rPr>
        <w:t xml:space="preserve">Zgłoszenie krajowej oferty pracy </w:t>
      </w:r>
      <w:r w:rsidRPr="00461C99">
        <w:rPr>
          <w:rFonts w:ascii="Times New Roman" w:hAnsi="Times New Roman" w:cs="Times New Roman"/>
          <w:b/>
        </w:rPr>
        <w:t>– załącznik nr 3</w:t>
      </w:r>
    </w:p>
    <w:p w:rsidR="00164CC7" w:rsidRDefault="00164CC7"/>
    <w:p w:rsidR="00164CC7" w:rsidRDefault="00164CC7"/>
    <w:p w:rsidR="00164CC7" w:rsidRDefault="00164CC7"/>
    <w:p w:rsidR="00164CC7" w:rsidRDefault="00164CC7"/>
    <w:p w:rsidR="00164CC7" w:rsidRDefault="00164CC7"/>
    <w:p w:rsidR="00164CC7" w:rsidRDefault="00164CC7"/>
    <w:p w:rsidR="00164CC7" w:rsidRDefault="00164CC7"/>
    <w:p w:rsidR="00CF0C18" w:rsidRDefault="00CF0C18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42755" w:rsidRDefault="00142755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42755" w:rsidRDefault="00142755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8A1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E0015" w:rsidRDefault="003E0015" w:rsidP="008A1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E0015" w:rsidRPr="004E6F2E" w:rsidRDefault="003E0015" w:rsidP="003E0015">
      <w:pPr>
        <w:spacing w:after="0"/>
        <w:rPr>
          <w:rFonts w:ascii="Times New Roman" w:hAnsi="Times New Roman"/>
          <w:b/>
        </w:rPr>
      </w:pPr>
    </w:p>
    <w:p w:rsidR="003E0015" w:rsidRPr="00E30E4F" w:rsidRDefault="003E0015" w:rsidP="003E001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30E4F">
        <w:rPr>
          <w:rFonts w:ascii="Times New Roman" w:hAnsi="Times New Roman"/>
          <w:b/>
          <w:sz w:val="20"/>
          <w:szCs w:val="20"/>
        </w:rPr>
        <w:t>KLAUZULA INFORMACYJNA</w:t>
      </w:r>
    </w:p>
    <w:p w:rsidR="003E0015" w:rsidRPr="00E30E4F" w:rsidRDefault="003E0015" w:rsidP="003E001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30E4F">
        <w:rPr>
          <w:rFonts w:ascii="Times New Roman" w:hAnsi="Times New Roman"/>
          <w:b/>
          <w:sz w:val="20"/>
          <w:szCs w:val="20"/>
        </w:rPr>
        <w:t>DLA OSOBY FIZYCZNEJ – PRACODAWCY/PRZEDSIĘBIORCY LUB INNEGO PODMIOTU KORZYSTAJĄCEGO Z FORM POMOCY OKREŚLONYCH W USTAWIE O PROMOCJI ZATRUDNIENIA I INSTYTUCJACH RYNKU PRACY (*)</w:t>
      </w:r>
    </w:p>
    <w:p w:rsidR="003E0015" w:rsidRPr="004E6F2E" w:rsidRDefault="003E0015" w:rsidP="003E0015">
      <w:pPr>
        <w:spacing w:after="0"/>
        <w:jc w:val="center"/>
        <w:rPr>
          <w:rFonts w:ascii="Times New Roman" w:hAnsi="Times New Roman"/>
          <w:b/>
        </w:rPr>
      </w:pPr>
    </w:p>
    <w:p w:rsidR="003E0015" w:rsidRPr="004E6F2E" w:rsidRDefault="003E0015" w:rsidP="003E0015">
      <w:pPr>
        <w:jc w:val="both"/>
        <w:rPr>
          <w:rFonts w:ascii="Times New Roman" w:hAnsi="Times New Roman"/>
          <w:b/>
          <w:sz w:val="20"/>
          <w:szCs w:val="20"/>
        </w:rPr>
      </w:pPr>
      <w:r w:rsidRPr="00B5751A">
        <w:rPr>
          <w:rFonts w:ascii="Times New Roman" w:hAnsi="Times New Roman"/>
          <w:b/>
          <w:sz w:val="20"/>
          <w:szCs w:val="20"/>
        </w:rPr>
        <w:t>Zgodnie z art. 1</w:t>
      </w:r>
      <w:r>
        <w:rPr>
          <w:rFonts w:ascii="Times New Roman" w:hAnsi="Times New Roman"/>
          <w:b/>
          <w:sz w:val="20"/>
          <w:szCs w:val="20"/>
        </w:rPr>
        <w:t>3</w:t>
      </w:r>
      <w:r w:rsidRPr="00B5751A">
        <w:rPr>
          <w:rFonts w:ascii="Times New Roman" w:hAnsi="Times New Roman"/>
          <w:b/>
          <w:sz w:val="20"/>
          <w:szCs w:val="20"/>
        </w:rPr>
        <w:t xml:space="preserve"> ust. 1 i 2 Rozporządzenia Parlamentu Europejskiego i Rady (UE) 2016/679 z dnia 27 kwietnia </w:t>
      </w:r>
      <w:r w:rsidRPr="004E6F2E">
        <w:rPr>
          <w:rFonts w:ascii="Times New Roman" w:hAnsi="Times New Roman"/>
          <w:b/>
          <w:sz w:val="20"/>
          <w:szCs w:val="20"/>
        </w:rPr>
        <w:t>2016 r. w sprawie ochrony osób fizycznych w związku z przetwarzaniem danych osobowych i w sprawie swobodnego przepływu takich danych oraz uchylenia dyrektywy 95/46/</w:t>
      </w:r>
      <w:r w:rsidR="000519AD">
        <w:rPr>
          <w:rFonts w:ascii="Times New Roman" w:hAnsi="Times New Roman"/>
          <w:b/>
          <w:sz w:val="20"/>
          <w:szCs w:val="20"/>
        </w:rPr>
        <w:t>WE (ogólne rozporządzenie o ochronie danych,</w:t>
      </w:r>
      <w:r w:rsidRPr="004E6F2E">
        <w:rPr>
          <w:rFonts w:ascii="Times New Roman" w:hAnsi="Times New Roman"/>
          <w:b/>
          <w:sz w:val="20"/>
          <w:szCs w:val="20"/>
        </w:rPr>
        <w:t xml:space="preserve"> zwanego dalej „rozporządzeniem”) Powiatowy Urząd Pracy w Dąbrowie Tarnowskiej informuje, że: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 xml:space="preserve">Administratorem Pani/Pana danych osobowych (ADO) jest Powiatowy Urząd Pracy w Dąbrowie Tarnowskiej                            z siedzibą w Dąbrowie Tarnowskiej przy ul. </w:t>
      </w:r>
      <w:r>
        <w:rPr>
          <w:rFonts w:ascii="Times New Roman" w:hAnsi="Times New Roman" w:cs="Times New Roman"/>
          <w:sz w:val="20"/>
          <w:szCs w:val="20"/>
        </w:rPr>
        <w:t xml:space="preserve">Marsz. J. </w:t>
      </w:r>
      <w:r w:rsidRPr="004E6F2E">
        <w:rPr>
          <w:rFonts w:ascii="Times New Roman" w:hAnsi="Times New Roman" w:cs="Times New Roman"/>
          <w:sz w:val="20"/>
          <w:szCs w:val="20"/>
        </w:rPr>
        <w:t>Piłsudskiego 33, reprezentowany przez Dyrektor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>Dane kontaktowe inspektora ochrony danych (IOD) w Powiatowym Urzędzie Pracy w Dąb</w:t>
      </w:r>
      <w:r>
        <w:rPr>
          <w:rFonts w:ascii="Times New Roman" w:hAnsi="Times New Roman" w:cs="Times New Roman"/>
          <w:sz w:val="20"/>
          <w:szCs w:val="20"/>
        </w:rPr>
        <w:t>rowie Tarnowskiej: iod@pupdt.pl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ni /Pana dane osobowe przetwarzane są w celu realizacji form pomocy w zakresie usług i instrumentów rynku pracy w ramach:</w:t>
      </w:r>
    </w:p>
    <w:p w:rsidR="003E0015" w:rsidRDefault="003E0015" w:rsidP="003E0015">
      <w:pPr>
        <w:pStyle w:val="Akapitzlist"/>
        <w:numPr>
          <w:ilvl w:val="0"/>
          <w:numId w:val="10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stawy z dnia 20 kwietnia 2004 r.  o promocji zatrudnienia i instytucjach rynk</w:t>
      </w:r>
      <w:r w:rsidR="000519AD">
        <w:rPr>
          <w:rFonts w:ascii="Times New Roman" w:hAnsi="Times New Roman" w:cs="Times New Roman"/>
          <w:color w:val="000000" w:themeColor="text1"/>
          <w:sz w:val="20"/>
          <w:szCs w:val="20"/>
        </w:rPr>
        <w:t>u pra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3E0015" w:rsidRDefault="003E0015" w:rsidP="003E0015">
      <w:pPr>
        <w:pStyle w:val="Akapitzlist"/>
        <w:numPr>
          <w:ilvl w:val="0"/>
          <w:numId w:val="10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któw wykonawczych o randze rozporządzenia do wyżej wymienionej ustawy,</w:t>
      </w:r>
    </w:p>
    <w:p w:rsidR="003E0015" w:rsidRPr="003E0015" w:rsidRDefault="003E0015" w:rsidP="003E0015">
      <w:pPr>
        <w:pStyle w:val="Akapitzlist"/>
        <w:numPr>
          <w:ilvl w:val="0"/>
          <w:numId w:val="10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nych aktów prawnych o randze ustawy lub rozporządzenia, które w sposób bezpośredni lub pośredni odnoszą się do zakresu i sposobu wykonywania przez PUP obowiązków i zadań wynikających z przepisów prawa, </w:t>
      </w:r>
      <w:r w:rsidRPr="00585317">
        <w:rPr>
          <w:rFonts w:ascii="Times New Roman" w:hAnsi="Times New Roman"/>
          <w:color w:val="000000" w:themeColor="text1"/>
          <w:sz w:val="20"/>
          <w:szCs w:val="20"/>
        </w:rPr>
        <w:t xml:space="preserve">na podstawie art. 6 ust. 1 lit. c rozporządzenia RODO, a ich podanie jest również warunkiem niezbędnym do zawarcia umowy. Ponadto, gdy Pan/Pani zawarł/zawarła umowę cywilno-prawną w ramach form pomocy określonych ustawą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585317">
        <w:rPr>
          <w:rFonts w:ascii="Times New Roman" w:hAnsi="Times New Roman"/>
          <w:color w:val="000000" w:themeColor="text1"/>
          <w:sz w:val="20"/>
          <w:szCs w:val="20"/>
        </w:rPr>
        <w:t>o promocji zatrudnienia i instytucjach rynku pracy, to dane przetwarzane będą również w celu wykon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ania  </w:t>
      </w:r>
      <w:r w:rsidRPr="00585317">
        <w:rPr>
          <w:rFonts w:ascii="Times New Roman" w:hAnsi="Times New Roman"/>
          <w:color w:val="000000" w:themeColor="text1"/>
          <w:sz w:val="20"/>
          <w:szCs w:val="20"/>
        </w:rPr>
        <w:t xml:space="preserve"> i dochodzenia do obrony przed roszczeniami wywodzonymi z umowy – na podstawie art. 6 ust. 1 lit. b rozporządzenia RODO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 xml:space="preserve">Odbiorcą Pani/Pana danych osobowych będą inne organy upoważnione na podstawie przepisów prawa oraz podmioty, z którymi zawarto umowy powierzenia przetwarzania danych osobowych w celu realizacji gromadzenia danych w związku z realizacją </w:t>
      </w:r>
      <w:r>
        <w:rPr>
          <w:rFonts w:ascii="Times New Roman" w:hAnsi="Times New Roman" w:cs="Times New Roman"/>
          <w:sz w:val="20"/>
          <w:szCs w:val="20"/>
        </w:rPr>
        <w:t xml:space="preserve">usług i instrumentów rynku pracy </w:t>
      </w:r>
      <w:r w:rsidRPr="004E6F2E">
        <w:rPr>
          <w:rFonts w:ascii="Times New Roman" w:hAnsi="Times New Roman" w:cs="Times New Roman"/>
          <w:sz w:val="20"/>
          <w:szCs w:val="20"/>
        </w:rPr>
        <w:t>na podstawie ustawy o promocji zatrudni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6F2E">
        <w:rPr>
          <w:rFonts w:ascii="Times New Roman" w:hAnsi="Times New Roman" w:cs="Times New Roman"/>
          <w:sz w:val="20"/>
          <w:szCs w:val="20"/>
        </w:rPr>
        <w:t xml:space="preserve"> i instytucjach rynku pracy oraz aktów wykonawczych do tej ustaw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 xml:space="preserve"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 narodowym zasobie archiwalnym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E6F2E">
        <w:rPr>
          <w:rFonts w:ascii="Times New Roman" w:hAnsi="Times New Roman" w:cs="Times New Roman"/>
          <w:sz w:val="20"/>
          <w:szCs w:val="20"/>
        </w:rPr>
        <w:t>i archiwach</w:t>
      </w:r>
      <w:r w:rsidR="000519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6F2E">
        <w:rPr>
          <w:rFonts w:ascii="Times New Roman" w:hAnsi="Times New Roman" w:cs="Times New Roman"/>
          <w:sz w:val="20"/>
          <w:szCs w:val="20"/>
        </w:rPr>
        <w:t>oraz jednolit</w:t>
      </w:r>
      <w:r>
        <w:rPr>
          <w:rFonts w:ascii="Times New Roman" w:hAnsi="Times New Roman" w:cs="Times New Roman"/>
          <w:sz w:val="20"/>
          <w:szCs w:val="20"/>
        </w:rPr>
        <w:t>ym rzeczowym wykazem akt Urzędu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>W związku z przetwarzaniem danych osobowych przysługuje Pani/Panu prawo do: dostępu do danych osobowych, sprostowania, usunięcia</w:t>
      </w:r>
      <w:r>
        <w:rPr>
          <w:rFonts w:ascii="Times New Roman" w:hAnsi="Times New Roman" w:cs="Times New Roman"/>
          <w:sz w:val="20"/>
          <w:szCs w:val="20"/>
        </w:rPr>
        <w:t xml:space="preserve"> lub ograniczenia przetwarzania w przypadkach przewidzianych przepisami prawa a także </w:t>
      </w:r>
      <w:r w:rsidRPr="004E6F2E">
        <w:rPr>
          <w:rFonts w:ascii="Times New Roman" w:hAnsi="Times New Roman" w:cs="Times New Roman"/>
          <w:sz w:val="20"/>
          <w:szCs w:val="20"/>
        </w:rPr>
        <w:t xml:space="preserve"> wniesienia sprzeciwu wobec przetwarz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</w:t>
      </w:r>
      <w:r>
        <w:rPr>
          <w:rFonts w:ascii="Times New Roman" w:hAnsi="Times New Roman" w:cs="Times New Roman"/>
          <w:sz w:val="20"/>
          <w:szCs w:val="20"/>
        </w:rPr>
        <w:t xml:space="preserve"> RODO</w:t>
      </w:r>
      <w:r w:rsidRPr="004E6F2E">
        <w:rPr>
          <w:rFonts w:ascii="Times New Roman" w:hAnsi="Times New Roman" w:cs="Times New Roman"/>
          <w:sz w:val="20"/>
          <w:szCs w:val="20"/>
        </w:rPr>
        <w:t>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>Podanie przez Panią/Pana danych osobowych jest wymogiem ustawowym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 w związku z przepisami ustawy z dnia 20 kwietnia 2004 r.</w:t>
      </w:r>
      <w:r w:rsidRPr="004E6F2E">
        <w:rPr>
          <w:rFonts w:ascii="Times New Roman" w:hAnsi="Times New Roman" w:cs="Times New Roman"/>
        </w:rPr>
        <w:t xml:space="preserve"> 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>o promocji zatrudnie</w:t>
      </w:r>
      <w:r w:rsidR="000519AD">
        <w:rPr>
          <w:rStyle w:val="Uwydatnienie"/>
          <w:rFonts w:ascii="Times New Roman" w:hAnsi="Times New Roman" w:cs="Times New Roman"/>
          <w:sz w:val="20"/>
          <w:szCs w:val="20"/>
        </w:rPr>
        <w:t xml:space="preserve">nia i instytucjach rynku pracy 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 oraz aktami wykonawczymi do ww. ustawy i będą udostępniane innym organom upoważnionym na podstawie przepisów prawa. Odmowa podania danych osobowych jest równoznaczna z brakiem</w:t>
      </w:r>
      <w:r>
        <w:rPr>
          <w:rStyle w:val="Uwydatnienie"/>
          <w:rFonts w:ascii="Times New Roman" w:hAnsi="Times New Roman" w:cs="Times New Roman"/>
          <w:sz w:val="20"/>
          <w:szCs w:val="20"/>
        </w:rPr>
        <w:t xml:space="preserve"> możliwości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Uwydatnienie"/>
          <w:rFonts w:ascii="Times New Roman" w:hAnsi="Times New Roman" w:cs="Times New Roman"/>
          <w:sz w:val="20"/>
          <w:szCs w:val="20"/>
        </w:rPr>
        <w:t xml:space="preserve">skorzystania  z usług i instrumentów rynku pracy 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przewidzianych  w ustawie. 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>Pani/Pana dane osobowe nie będą przekazywane do państwa trzeciego ani organizacji międzynarodowej</w:t>
      </w:r>
      <w:r>
        <w:rPr>
          <w:rStyle w:val="Uwydatnienie"/>
          <w:rFonts w:ascii="Times New Roman" w:hAnsi="Times New Roman" w:cs="Times New Roman"/>
          <w:sz w:val="20"/>
          <w:szCs w:val="20"/>
        </w:rPr>
        <w:t>, chyba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 że obowiązek udostępnienia danych będzie wynikał z odrębnych przepisów.</w:t>
      </w:r>
    </w:p>
    <w:p w:rsidR="003E0015" w:rsidRPr="00F446BB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Pani/Pana dane osobowe nie będą przetwarzane w sposób zautomatyzowany i nie będą profilowane.  </w:t>
      </w:r>
    </w:p>
    <w:p w:rsidR="003E0015" w:rsidRPr="006C4FCF" w:rsidRDefault="003E0015" w:rsidP="003E0015">
      <w:pPr>
        <w:jc w:val="both"/>
        <w:rPr>
          <w:rStyle w:val="Uwydatnienie"/>
          <w:rFonts w:ascii="Times New Roman" w:hAnsi="Times New Roman"/>
          <w:b/>
          <w:i w:val="0"/>
          <w:iCs w:val="0"/>
          <w:sz w:val="20"/>
          <w:szCs w:val="20"/>
        </w:rPr>
      </w:pPr>
      <w:r w:rsidRPr="006C4FCF">
        <w:rPr>
          <w:rStyle w:val="Uwydatnienie"/>
          <w:rFonts w:ascii="Times New Roman" w:hAnsi="Times New Roman"/>
          <w:b/>
          <w:sz w:val="20"/>
          <w:szCs w:val="20"/>
        </w:rPr>
        <w:t>Potwierdzam zapoznanie się z treścią powyższej informacji:</w:t>
      </w:r>
    </w:p>
    <w:p w:rsidR="003E0015" w:rsidRPr="006C4FCF" w:rsidRDefault="003E0015" w:rsidP="003E0015">
      <w:pPr>
        <w:jc w:val="both"/>
        <w:rPr>
          <w:rStyle w:val="Uwydatnienie"/>
          <w:rFonts w:ascii="Times New Roman" w:hAnsi="Times New Roman"/>
          <w:b/>
          <w:i w:val="0"/>
          <w:iCs w:val="0"/>
          <w:sz w:val="20"/>
          <w:szCs w:val="20"/>
        </w:rPr>
      </w:pPr>
    </w:p>
    <w:p w:rsidR="003E0015" w:rsidRDefault="003E0015" w:rsidP="003E0015">
      <w:pPr>
        <w:jc w:val="both"/>
        <w:rPr>
          <w:rStyle w:val="Uwydatnienie"/>
          <w:rFonts w:ascii="Times New Roman" w:hAnsi="Times New Roman"/>
          <w:i w:val="0"/>
          <w:iCs w:val="0"/>
          <w:sz w:val="20"/>
          <w:szCs w:val="20"/>
        </w:rPr>
      </w:pPr>
      <w:r>
        <w:rPr>
          <w:rStyle w:val="Uwydatnienie"/>
          <w:rFonts w:ascii="Times New Roman" w:hAnsi="Times New Roman"/>
          <w:sz w:val="20"/>
          <w:szCs w:val="20"/>
        </w:rPr>
        <w:t>…………………………………………………                  ……………………………………………………………………..</w:t>
      </w:r>
    </w:p>
    <w:p w:rsidR="003E0015" w:rsidRDefault="009A770D" w:rsidP="003E0015">
      <w:pPr>
        <w:jc w:val="both"/>
        <w:rPr>
          <w:rStyle w:val="Uwydatnienie"/>
          <w:rFonts w:ascii="Times New Roman" w:hAnsi="Times New Roman"/>
          <w:i w:val="0"/>
          <w:iCs w:val="0"/>
          <w:sz w:val="20"/>
          <w:szCs w:val="20"/>
        </w:rPr>
      </w:pPr>
      <w:r>
        <w:rPr>
          <w:rStyle w:val="Uwydatnienie"/>
          <w:rFonts w:ascii="Times New Roman" w:hAnsi="Times New Roman"/>
          <w:sz w:val="20"/>
          <w:szCs w:val="20"/>
        </w:rPr>
        <w:t xml:space="preserve">         </w:t>
      </w:r>
      <w:r w:rsidR="003E0015">
        <w:rPr>
          <w:rStyle w:val="Uwydatnienie"/>
          <w:rFonts w:ascii="Times New Roman" w:hAnsi="Times New Roman"/>
          <w:sz w:val="20"/>
          <w:szCs w:val="20"/>
        </w:rPr>
        <w:t xml:space="preserve">/miejscowość, data/                                   </w:t>
      </w:r>
      <w:r>
        <w:rPr>
          <w:rStyle w:val="Uwydatnienie"/>
          <w:rFonts w:ascii="Times New Roman" w:hAnsi="Times New Roman"/>
          <w:sz w:val="20"/>
          <w:szCs w:val="20"/>
        </w:rPr>
        <w:t xml:space="preserve">                                              /podpis Wnioskodawcy</w:t>
      </w:r>
      <w:r w:rsidR="003E0015">
        <w:rPr>
          <w:rStyle w:val="Uwydatnienie"/>
          <w:rFonts w:ascii="Times New Roman" w:hAnsi="Times New Roman"/>
          <w:sz w:val="20"/>
          <w:szCs w:val="20"/>
        </w:rPr>
        <w:t>/</w:t>
      </w:r>
    </w:p>
    <w:p w:rsidR="003E0015" w:rsidRDefault="003E0015" w:rsidP="008A1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446BB" w:rsidRDefault="00F446BB" w:rsidP="008A1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446BB" w:rsidRDefault="00F446BB" w:rsidP="008A1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E0015" w:rsidRDefault="003E0015" w:rsidP="008A1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F0C18" w:rsidRDefault="00CF0C18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64CC7" w:rsidRPr="0053432F" w:rsidRDefault="00164CC7" w:rsidP="0053432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t>Załącznik nr 1</w:t>
      </w:r>
      <w:r w:rsidR="005343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53432F" w:rsidRPr="005343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do Wniosku o zorganizowanie </w:t>
      </w:r>
    </w:p>
    <w:p w:rsidR="0053432F" w:rsidRPr="0053432F" w:rsidRDefault="0053432F" w:rsidP="0053432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t>prac interwencyjnych dla osób bezrobotnych</w:t>
      </w:r>
      <w:r w:rsidR="00377516">
        <w:rPr>
          <w:rFonts w:eastAsia="Times New Roman" w:cs="Times New Roman"/>
          <w:b/>
          <w:bCs/>
          <w:sz w:val="18"/>
          <w:szCs w:val="18"/>
          <w:lang w:eastAsia="pl-PL"/>
        </w:rPr>
        <w:t>.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164CC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64CC7">
        <w:rPr>
          <w:rFonts w:ascii="Times New Roman" w:eastAsia="Times New Roman" w:hAnsi="Times New Roman" w:cs="Times New Roman"/>
          <w:b/>
          <w:bCs/>
          <w:lang w:eastAsia="pl-PL"/>
        </w:rPr>
        <w:t>OŚWIADCZENIE O OTRZYMANIU LUB NIEOTRZYMANIU POMOCY DE MINIMIS ORAZ POMOCY PUBLICZNEJ</w:t>
      </w:r>
    </w:p>
    <w:p w:rsid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20B2C" w:rsidRDefault="00D20B2C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20B2C" w:rsidRDefault="00D20B2C" w:rsidP="00D20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am, że</w:t>
      </w:r>
    </w:p>
    <w:p w:rsidR="00D20B2C" w:rsidRDefault="00D20B2C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20B2C" w:rsidRPr="00164CC7" w:rsidRDefault="00D20B2C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64CC7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64CC7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podmiotu lub imię i nazwisko, adres)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4C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oku, </w:t>
      </w:r>
      <w:r w:rsidR="00E25F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Pr="00164C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órym ubiega się o pomoc oraz w ciągu dwóch poprzedzających go lat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164CC7">
        <w:rPr>
          <w:rFonts w:ascii="MS Mincho" w:eastAsia="MS Mincho" w:hAnsi="MS Mincho" w:cs="MS Mincho" w:hint="eastAsia"/>
          <w:sz w:val="18"/>
          <w:szCs w:val="18"/>
          <w:lang w:eastAsia="pl-PL"/>
        </w:rPr>
        <w:t>➢</w:t>
      </w:r>
      <w:r w:rsidRPr="00164C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164CC7">
        <w:rPr>
          <w:rFonts w:ascii="Times New Roman" w:eastAsia="Times New Roman" w:hAnsi="Times New Roman" w:cs="Times New Roman"/>
          <w:b/>
          <w:bCs/>
          <w:lang w:eastAsia="pl-PL"/>
        </w:rPr>
        <w:t>otrzymał(a) / nie otrzymał(a)</w:t>
      </w:r>
      <w:r w:rsidRPr="00164CC7">
        <w:rPr>
          <w:rFonts w:ascii="Times New Roman" w:eastAsia="Times New Roman" w:hAnsi="Times New Roman" w:cs="Times New Roman"/>
          <w:lang w:eastAsia="pl-PL"/>
        </w:rPr>
        <w:t>* środki stanowiące pomoc de minims</w:t>
      </w:r>
      <w:r w:rsidRPr="00164CC7">
        <w:rPr>
          <w:rFonts w:ascii="Times New Roman" w:eastAsia="Times New Roman" w:hAnsi="Times New Roman" w:cs="Times New Roman"/>
          <w:i/>
          <w:iCs/>
          <w:lang w:eastAsia="pl-PL"/>
        </w:rPr>
        <w:t>,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C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trzymania pomocy </w:t>
      </w:r>
      <w:r w:rsidRPr="00164CC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de minimis </w:t>
      </w:r>
      <w:r w:rsidRPr="00164C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y wypełnić poniższe zestawienie </w:t>
      </w:r>
      <w:r w:rsidR="00054EA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842"/>
        <w:gridCol w:w="2127"/>
      </w:tblGrid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41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 udzielający</w:t>
            </w: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pomocy w EURO</w:t>
            </w: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6912" w:type="dxa"/>
            <w:gridSpan w:val="4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64CC7" w:rsidRPr="00461C99" w:rsidRDefault="00164CC7" w:rsidP="00461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64CC7">
        <w:rPr>
          <w:rFonts w:ascii="MS Mincho" w:eastAsia="MS Mincho" w:hAnsi="MS Mincho" w:cs="MS Mincho" w:hint="eastAsia"/>
          <w:sz w:val="18"/>
          <w:szCs w:val="18"/>
          <w:lang w:eastAsia="pl-PL"/>
        </w:rPr>
        <w:t>➢</w:t>
      </w:r>
      <w:r w:rsidRPr="00164C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164CC7">
        <w:rPr>
          <w:rFonts w:ascii="Times New Roman" w:eastAsia="Times New Roman" w:hAnsi="Times New Roman" w:cs="Times New Roman"/>
          <w:b/>
          <w:bCs/>
          <w:lang w:eastAsia="pl-PL"/>
        </w:rPr>
        <w:t>otrzymał(a) / nie otrzymał(a)</w:t>
      </w:r>
      <w:r w:rsidRPr="00164CC7">
        <w:rPr>
          <w:rFonts w:ascii="Times New Roman" w:eastAsia="Times New Roman" w:hAnsi="Times New Roman" w:cs="Times New Roman"/>
          <w:lang w:eastAsia="pl-PL"/>
        </w:rPr>
        <w:t>* środki stanowiące inną pomoc publiczną w odniesieniu do tych samych kosztów</w:t>
      </w:r>
      <w:r w:rsidR="00461C9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64CC7">
        <w:rPr>
          <w:rFonts w:ascii="Times New Roman" w:eastAsia="Times New Roman" w:hAnsi="Times New Roman" w:cs="Times New Roman"/>
          <w:lang w:eastAsia="pl-PL"/>
        </w:rPr>
        <w:t xml:space="preserve">kwalifikujących się do objęcia pomocą, na pokrycie których ma być przeznaczona pomoc </w:t>
      </w:r>
      <w:r w:rsidRPr="00164CC7">
        <w:rPr>
          <w:rFonts w:ascii="Times New Roman" w:eastAsia="Times New Roman" w:hAnsi="Times New Roman" w:cs="Times New Roman"/>
          <w:i/>
          <w:iCs/>
          <w:lang w:eastAsia="pl-PL"/>
        </w:rPr>
        <w:t>de minimis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p w:rsidR="00164CC7" w:rsidRPr="00164CC7" w:rsidRDefault="00164CC7" w:rsidP="00164CC7">
      <w:pPr>
        <w:tabs>
          <w:tab w:val="left" w:pos="2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4CC7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  <w:r w:rsidRPr="00164CC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164CC7" w:rsidRPr="00164CC7" w:rsidRDefault="00164CC7" w:rsidP="00164CC7">
      <w:pPr>
        <w:tabs>
          <w:tab w:val="left" w:pos="2662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54EA2" w:rsidRPr="00D20B2C" w:rsidRDefault="00054EA2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054EA2" w:rsidRPr="00D20B2C" w:rsidRDefault="00D20B2C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D20B2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Świadomy odpowiedzialności za podanie nieprawdziwych informacji, oświadczam, że złożone oświadczenie jest zgodne z prawdą.</w:t>
      </w:r>
    </w:p>
    <w:p w:rsidR="00054EA2" w:rsidRDefault="00054EA2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54EA2" w:rsidRDefault="00054EA2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975EF2" w:rsidRDefault="00975EF2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A6141" w:rsidRDefault="000A6141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54EA2" w:rsidRDefault="00054EA2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CC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Dąbrowa Tarnowska, dnia: </w:t>
      </w:r>
      <w:r w:rsidRPr="00164CC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                           ................................................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4CC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/Podpis Wnioskodawcy</w:t>
      </w:r>
    </w:p>
    <w:p w:rsidR="00164CC7" w:rsidRPr="000519AD" w:rsidRDefault="00164CC7" w:rsidP="0005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4CC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lub osoby uprawnionej do jego reprezentowania/</w:t>
      </w:r>
    </w:p>
    <w:p w:rsidR="000A6141" w:rsidRPr="000A6141" w:rsidRDefault="000A6141" w:rsidP="000A61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A6141">
        <w:rPr>
          <w:rFonts w:ascii="Times New Roman" w:hAnsi="Times New Roman" w:cs="Times New Roman"/>
          <w:b/>
          <w:bCs/>
          <w:sz w:val="18"/>
          <w:szCs w:val="18"/>
        </w:rPr>
        <w:t>UWAGA:</w:t>
      </w:r>
    </w:p>
    <w:p w:rsidR="000A6141" w:rsidRPr="000519AD" w:rsidRDefault="000A6141" w:rsidP="000A61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519AD">
        <w:rPr>
          <w:rFonts w:ascii="Times New Roman" w:hAnsi="Times New Roman" w:cs="Times New Roman"/>
          <w:sz w:val="20"/>
          <w:szCs w:val="20"/>
        </w:rPr>
        <w:t xml:space="preserve">W przypadku prowadzenia przez Wnioskodawcę innej działalności gospodarczej </w:t>
      </w:r>
      <w:r w:rsidRPr="000519AD">
        <w:rPr>
          <w:rFonts w:ascii="Times New Roman" w:hAnsi="Times New Roman" w:cs="Times New Roman"/>
          <w:b/>
          <w:bCs/>
          <w:sz w:val="20"/>
          <w:szCs w:val="20"/>
        </w:rPr>
        <w:t xml:space="preserve">(w formie działalności prowadzonej przez osobę fizyczną lub w formie spółki cywilnej) </w:t>
      </w:r>
      <w:r w:rsidRPr="000519AD">
        <w:rPr>
          <w:rFonts w:ascii="Times New Roman" w:hAnsi="Times New Roman" w:cs="Times New Roman"/>
          <w:sz w:val="20"/>
          <w:szCs w:val="20"/>
        </w:rPr>
        <w:t>należy złożyć również powyższe Oświadczenie w ramach tych działalności. W przypadku gdy Wnioskodawcą jest spółka cywilna powyższe Oświadczenie składa każdy z jej Wspólników.</w:t>
      </w:r>
    </w:p>
    <w:p w:rsidR="00164CC7" w:rsidRPr="00164CC7" w:rsidRDefault="00164CC7" w:rsidP="000A6141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</w:pPr>
    </w:p>
    <w:p w:rsidR="00164CC7" w:rsidRPr="00164CC7" w:rsidRDefault="00164CC7" w:rsidP="00164CC7">
      <w:pPr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</w:pPr>
    </w:p>
    <w:p w:rsidR="00535557" w:rsidRDefault="00535557" w:rsidP="00164CC7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</w:pPr>
    </w:p>
    <w:p w:rsidR="00535557" w:rsidRDefault="00535557" w:rsidP="00164CC7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</w:pPr>
    </w:p>
    <w:p w:rsidR="004109FB" w:rsidRDefault="004109FB"/>
    <w:p w:rsidR="00E24FA9" w:rsidRDefault="00E24FA9"/>
    <w:p w:rsidR="00E24FA9" w:rsidRDefault="00E24FA9"/>
    <w:p w:rsidR="0053432F" w:rsidRDefault="0053432F">
      <w:pPr>
        <w:rPr>
          <w:noProof/>
          <w:lang w:eastAsia="pl-PL"/>
        </w:rPr>
      </w:pPr>
    </w:p>
    <w:p w:rsidR="004109FB" w:rsidRDefault="0053432F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2A21B" wp14:editId="1A51D382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5762625" cy="6381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32F" w:rsidRPr="0053432F" w:rsidRDefault="0053432F" w:rsidP="0053432F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3432F">
                              <w:rPr>
                                <w:sz w:val="16"/>
                                <w:szCs w:val="16"/>
                              </w:rPr>
                              <w:t xml:space="preserve">Załącznik do rozporządzenia Rady Ministrów z dnia 24 października 2014 r. (poz. 1543) </w:t>
                            </w:r>
                          </w:p>
                          <w:p w:rsidR="0053432F" w:rsidRPr="0053432F" w:rsidRDefault="0053432F" w:rsidP="0053432F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3432F">
                              <w:rPr>
                                <w:sz w:val="16"/>
                                <w:szCs w:val="16"/>
                              </w:rPr>
                              <w:t>Załącznik nr 2 do wniosku o zorganizowanie prac interwencyjnych dla osób bezrobotnych</w:t>
                            </w:r>
                            <w:r w:rsidR="0037751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F42A2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35pt;margin-top:-.6pt;width:453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" strokecolor="white [3212]">
                <v:textbox>
                  <w:txbxContent>
                    <w:p w:rsidR="0053432F" w:rsidRPr="0053432F" w:rsidRDefault="0053432F" w:rsidP="0053432F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53432F">
                        <w:rPr>
                          <w:sz w:val="16"/>
                          <w:szCs w:val="16"/>
                        </w:rPr>
                        <w:t xml:space="preserve">Załącznik do rozporządzenia Rady Ministrów z dnia 24 października 2014 r. (poz. 1543) </w:t>
                      </w:r>
                    </w:p>
                    <w:p w:rsidR="0053432F" w:rsidRPr="0053432F" w:rsidRDefault="0053432F" w:rsidP="0053432F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53432F">
                        <w:rPr>
                          <w:sz w:val="16"/>
                          <w:szCs w:val="16"/>
                        </w:rPr>
                        <w:t>Załącznik nr 2 do wniosku o zorganizowanie prac interwencyjnych dla osób bezrobotnych</w:t>
                      </w:r>
                      <w:r w:rsidR="00377516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09FB" w:rsidRPr="004109FB">
        <w:rPr>
          <w:noProof/>
          <w:lang w:eastAsia="pl-PL"/>
        </w:rPr>
        <w:drawing>
          <wp:inline distT="0" distB="0" distL="0" distR="0" wp14:anchorId="6B8F5C10" wp14:editId="75CBD070">
            <wp:extent cx="5760720" cy="94500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5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>
      <w:r w:rsidRPr="004109FB">
        <w:rPr>
          <w:noProof/>
          <w:lang w:eastAsia="pl-PL"/>
        </w:rPr>
        <w:lastRenderedPageBreak/>
        <w:drawing>
          <wp:inline distT="0" distB="0" distL="0" distR="0" wp14:anchorId="5CED795F" wp14:editId="1D5629A0">
            <wp:extent cx="5760720" cy="9160874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6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27C2A0E1" wp14:editId="70A28E22">
            <wp:extent cx="5760720" cy="5674739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644B0E6E" wp14:editId="2E758726">
            <wp:extent cx="5760720" cy="4377209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1FD27359" wp14:editId="679FDB25">
            <wp:extent cx="5760720" cy="912960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60A302E9" wp14:editId="68B39D0D">
            <wp:extent cx="5760720" cy="821508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>
      <w:r>
        <w:rPr>
          <w:noProof/>
          <w:lang w:eastAsia="pl-PL"/>
        </w:rPr>
        <w:drawing>
          <wp:inline distT="0" distB="0" distL="0" distR="0">
            <wp:extent cx="5762625" cy="59531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10B0A456" wp14:editId="639D386E">
            <wp:extent cx="5760720" cy="785552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2677814E" wp14:editId="51A847DB">
            <wp:extent cx="5760720" cy="901236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1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1218B8D3" wp14:editId="597724CF">
            <wp:extent cx="5760720" cy="9098342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9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6838D583" wp14:editId="6763DE9A">
            <wp:extent cx="5760720" cy="910615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967E5B" w:rsidRDefault="00967E5B">
      <w:pPr>
        <w:rPr>
          <w:noProof/>
          <w:lang w:eastAsia="pl-PL"/>
        </w:rPr>
      </w:pPr>
    </w:p>
    <w:p w:rsidR="00967E5B" w:rsidRDefault="00967E5B">
      <w:pPr>
        <w:rPr>
          <w:noProof/>
          <w:lang w:eastAsia="pl-PL"/>
        </w:rPr>
      </w:pPr>
    </w:p>
    <w:p w:rsidR="00967E5B" w:rsidRDefault="00967E5B">
      <w:pPr>
        <w:rPr>
          <w:noProof/>
          <w:lang w:eastAsia="pl-PL"/>
        </w:rPr>
      </w:pPr>
    </w:p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19158D0E" wp14:editId="6AD11AEA">
            <wp:extent cx="5760720" cy="67455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5B" w:rsidRDefault="00967E5B"/>
    <w:p w:rsidR="008A1756" w:rsidRDefault="008A1756"/>
    <w:p w:rsidR="008A1756" w:rsidRDefault="008A1756"/>
    <w:p w:rsidR="00CD54BF" w:rsidRDefault="00E24FA9">
      <w:r>
        <w:t xml:space="preserve"> </w:t>
      </w:r>
    </w:p>
    <w:p w:rsidR="008A1756" w:rsidRDefault="008A1756"/>
    <w:p w:rsidR="00E71EF1" w:rsidRDefault="00967E5B" w:rsidP="00253CAE">
      <w:pPr>
        <w:autoSpaceDE w:val="0"/>
        <w:autoSpaceDN w:val="0"/>
        <w:adjustRightInd w:val="0"/>
        <w:spacing w:after="0" w:line="240" w:lineRule="auto"/>
        <w:ind w:left="4956" w:firstLine="708"/>
      </w:pPr>
      <w:r>
        <w:lastRenderedPageBreak/>
        <w:tab/>
      </w:r>
      <w:r>
        <w:tab/>
      </w: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  <w:r>
        <w:tab/>
      </w:r>
      <w:r>
        <w:tab/>
      </w:r>
      <w:r>
        <w:tab/>
      </w:r>
      <w:r>
        <w:tab/>
        <w:t xml:space="preserve">                          </w:t>
      </w:r>
    </w:p>
    <w:p w:rsidR="00253CAE" w:rsidRPr="0053432F" w:rsidRDefault="00253CAE" w:rsidP="00253CAE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sz w:val="18"/>
          <w:szCs w:val="18"/>
          <w:lang w:eastAsia="pl-PL"/>
        </w:rPr>
        <w:t xml:space="preserve">3 </w:t>
      </w: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do Wniosku o zorganizowanie </w:t>
      </w:r>
    </w:p>
    <w:p w:rsidR="00967E5B" w:rsidRPr="00E71EF1" w:rsidRDefault="00253CAE" w:rsidP="00E71EF1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t>prac interwencyjnych dla osób bezrobotnych</w:t>
      </w:r>
      <w:r w:rsidR="00377516">
        <w:rPr>
          <w:rFonts w:eastAsia="Times New Roman" w:cs="Times New Roman"/>
          <w:b/>
          <w:bCs/>
          <w:sz w:val="18"/>
          <w:szCs w:val="18"/>
          <w:lang w:eastAsia="pl-PL"/>
        </w:rPr>
        <w:t>.</w:t>
      </w:r>
    </w:p>
    <w:p w:rsidR="00E71EF1" w:rsidRDefault="00E71EF1" w:rsidP="00967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7E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GŁOSZENIE KRAJOWEJ OFERTY PRACY                      </w:t>
      </w:r>
    </w:p>
    <w:p w:rsidR="00967E5B" w:rsidRPr="00967E5B" w:rsidRDefault="00967E5B" w:rsidP="00967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6"/>
          <w:szCs w:val="6"/>
          <w:lang w:eastAsia="ar-SA"/>
        </w:rPr>
      </w:pPr>
    </w:p>
    <w:p w:rsidR="00E71EF1" w:rsidRDefault="00E71EF1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E71EF1" w:rsidRDefault="00E71EF1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967E5B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W przypadku, gdy pracodawca krajowy zawarł w zgłoszeniu oferty pracy wymagania naruszające zasadę równego traktowania w zatrudnieniu              w rozumieniu przepisów prawa pracy lub zgłosił tę ofertę pracy do innego powiatowego urzędu pracy, lub zachodzą okoliczności, o których mowa       w art. 36, ust. 5e ustawy o promocji zatrudnienia i instytucjach rynku pracy, powiatowy urząd pracy odmówi przyjęcia do realizacji krajowej oferty pracy.</w:t>
      </w:r>
    </w:p>
    <w:p w:rsidR="00967E5B" w:rsidRPr="00967E5B" w:rsidRDefault="00967E5B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67E5B">
        <w:rPr>
          <w:rFonts w:ascii="Times New Roman" w:eastAsia="Times New Roman" w:hAnsi="Times New Roman" w:cs="Times New Roman"/>
          <w:b/>
          <w:bCs/>
          <w:lang w:eastAsia="ar-SA"/>
        </w:rPr>
        <w:t>Forma upowszechnienia oferty:</w:t>
      </w:r>
    </w:p>
    <w:p w:rsidR="00967E5B" w:rsidRPr="00967E5B" w:rsidRDefault="00967E5B" w:rsidP="00967E5B">
      <w:pPr>
        <w:suppressAutoHyphens/>
        <w:spacing w:after="0" w:line="240" w:lineRule="auto"/>
        <w:ind w:hanging="85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67E5B">
        <w:rPr>
          <w:rFonts w:ascii="PMingLiU" w:eastAsia="PMingLiU" w:hAnsi="PMingLiU" w:cs="Times New Roman"/>
          <w:sz w:val="20"/>
          <w:szCs w:val="20"/>
          <w:lang w:eastAsia="ar-SA"/>
        </w:rPr>
        <w:t xml:space="preserve">□ </w:t>
      </w:r>
      <w:r w:rsidRPr="00967E5B">
        <w:rPr>
          <w:rFonts w:ascii="Times New Roman" w:eastAsia="Times New Roman" w:hAnsi="Times New Roman" w:cs="Times New Roman"/>
          <w:sz w:val="20"/>
          <w:szCs w:val="20"/>
          <w:lang w:eastAsia="ar-SA"/>
        </w:rPr>
        <w:t>Oferta niezawierająca danych umożliwiających identyfikację pracodawcy (nie podajemy adresu firmy)</w:t>
      </w:r>
    </w:p>
    <w:p w:rsidR="00967E5B" w:rsidRPr="00967E5B" w:rsidRDefault="00967E5B" w:rsidP="00967E5B">
      <w:pPr>
        <w:suppressAutoHyphens/>
        <w:spacing w:after="0" w:line="240" w:lineRule="auto"/>
        <w:ind w:hanging="85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67E5B">
        <w:rPr>
          <w:rFonts w:ascii="PMingLiU" w:eastAsia="PMingLiU" w:hAnsi="PMingLiU" w:cs="Times New Roman"/>
          <w:sz w:val="20"/>
          <w:szCs w:val="20"/>
          <w:lang w:eastAsia="ar-SA"/>
        </w:rPr>
        <w:t xml:space="preserve">□ </w:t>
      </w:r>
      <w:r w:rsidRPr="00967E5B">
        <w:rPr>
          <w:rFonts w:ascii="Times New Roman" w:eastAsia="Times New Roman" w:hAnsi="Times New Roman" w:cs="Times New Roman"/>
          <w:sz w:val="20"/>
          <w:szCs w:val="20"/>
          <w:lang w:eastAsia="ar-SA"/>
        </w:rPr>
        <w:t>Oferta zawierająca dane umożliwiające identyfikację pracodawcy (podajemy adres firmy)</w:t>
      </w:r>
    </w:p>
    <w:p w:rsidR="00967E5B" w:rsidRPr="00967E5B" w:rsidRDefault="00967E5B" w:rsidP="00967E5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10991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3540"/>
        <w:gridCol w:w="1345"/>
        <w:gridCol w:w="28"/>
        <w:gridCol w:w="1346"/>
        <w:gridCol w:w="1459"/>
        <w:gridCol w:w="658"/>
        <w:gridCol w:w="609"/>
        <w:gridCol w:w="2006"/>
      </w:tblGrid>
      <w:tr w:rsidR="00967E5B" w:rsidRPr="00967E5B" w:rsidTr="00736598">
        <w:tc>
          <w:tcPr>
            <w:tcW w:w="109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.    Informacje dotyczące pracodawcy </w:t>
            </w:r>
          </w:p>
        </w:tc>
      </w:tr>
      <w:tr w:rsidR="00967E5B" w:rsidRPr="00967E5B" w:rsidTr="00736598">
        <w:trPr>
          <w:cantSplit/>
          <w:trHeight w:val="1020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. Nazwa pracodawcy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2. Adres pracodawc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Kod pocztowy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  <w:r w:rsidRPr="00967E5B">
              <w:rPr>
                <w:rFonts w:ascii="BatangChe" w:eastAsia="BatangChe" w:hAnsi="BatangChe" w:cs="Times New Roman"/>
                <w:sz w:val="24"/>
                <w:szCs w:val="24"/>
                <w:lang w:eastAsia="ar-SA"/>
              </w:rPr>
              <w:t>-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Poczta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Ulica ......................................................................nr 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Miejscowość ...........................................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Telefon / faks / e-mail..............................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val="en-US" w:eastAsia="ar-SA"/>
              </w:rPr>
              <w:t>Adres strony www: ..........................................................................</w:t>
            </w:r>
          </w:p>
        </w:tc>
      </w:tr>
      <w:tr w:rsidR="00967E5B" w:rsidRPr="00967E5B" w:rsidTr="00736598">
        <w:trPr>
          <w:cantSplit/>
          <w:trHeight w:val="978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3. Nazwisko, imię i stanowisko służbowe osoby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wskazanej do kontaktu ze strony pracodawc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52400" cy="114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</w:t>
            </w:r>
          </w:p>
        </w:tc>
        <w:tc>
          <w:tcPr>
            <w:tcW w:w="61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7E5B" w:rsidRPr="00967E5B" w:rsidTr="00736598">
        <w:trPr>
          <w:cantSplit/>
          <w:trHeight w:val="1080"/>
        </w:trPr>
        <w:tc>
          <w:tcPr>
            <w:tcW w:w="4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4. Forma kontaktu kandydata do pracy z pracodawcą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kontakt osobist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(proszę podać adres jeżeli jest inny niż wskazany w pkt. 2)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............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kontakt telefoniczny ............................................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e-mail 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inna .....................................................................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5. Dane firm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IP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</w:t>
            </w:r>
            <w:r w:rsidRPr="00967E5B">
              <w:rPr>
                <w:rFonts w:ascii="BatangChe" w:eastAsia="BatangChe" w:hAnsi="BatangChe" w:cs="Times New Roman"/>
                <w:sz w:val="24"/>
                <w:szCs w:val="24"/>
                <w:lang w:eastAsia="ar-SA"/>
              </w:rPr>
              <w:t>-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</w:t>
            </w:r>
            <w:r w:rsidRPr="00967E5B">
              <w:rPr>
                <w:rFonts w:ascii="BatangChe" w:eastAsia="BatangChe" w:hAnsi="BatangChe" w:cs="Times New Roman"/>
                <w:sz w:val="24"/>
                <w:szCs w:val="24"/>
                <w:lang w:eastAsia="ar-SA"/>
              </w:rPr>
              <w:t>-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>-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REGON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□□□□□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⁪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  <w:r w:rsidRPr="00967E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PKD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□□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67E5B" w:rsidRPr="00967E5B" w:rsidTr="00736598">
        <w:trPr>
          <w:cantSplit/>
          <w:trHeight w:val="390"/>
        </w:trPr>
        <w:tc>
          <w:tcPr>
            <w:tcW w:w="4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7. Liczba zatrudnionych pracowników ............................................</w:t>
            </w:r>
          </w:p>
        </w:tc>
      </w:tr>
      <w:tr w:rsidR="00967E5B" w:rsidRPr="00967E5B" w:rsidTr="00736598">
        <w:trPr>
          <w:cantSplit/>
          <w:trHeight w:val="830"/>
        </w:trPr>
        <w:tc>
          <w:tcPr>
            <w:tcW w:w="4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8. Oznaczenie formy prawnej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9. Forma własności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prywatna    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publiczna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7E5B" w:rsidRPr="00967E5B" w:rsidTr="00736598">
        <w:tc>
          <w:tcPr>
            <w:tcW w:w="109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I. Informacje dotyczące zgłoszonego miejsca </w:t>
            </w:r>
          </w:p>
        </w:tc>
      </w:tr>
      <w:tr w:rsidR="00967E5B" w:rsidRPr="00967E5B" w:rsidTr="00736598">
        <w:trPr>
          <w:cantSplit/>
          <w:trHeight w:hRule="exact" w:val="862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10.Nazwa zawodu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………………………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1.Kod zawodu wg Klasyfikacji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Zawodów i Specjalności </w:t>
            </w:r>
            <w:r w:rsidRPr="00967E5B">
              <w:rPr>
                <w:rFonts w:ascii="Times New Roman" w:eastAsia="Times New Roman" w:hAnsi="Times New Roman" w:cs="Times New Roman"/>
                <w:b/>
                <w:lang w:eastAsia="ar-SA"/>
              </w:rPr>
              <w:t>*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⁪⁪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□□□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12.Nazwa stanowiska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3.  Liczba wolnych miejsc zatrudnienia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</w:pP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  </w:t>
            </w:r>
            <w:r w:rsidRPr="00967E5B">
              <w:rPr>
                <w:rFonts w:ascii="Times New Roman" w:eastAsia="BatangChe" w:hAnsi="Times New Roman" w:cs="Times New Roman"/>
                <w:lang w:eastAsia="ar-SA"/>
              </w:rPr>
              <w:t xml:space="preserve">W tym dla niepełnosprawnych   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</w:p>
        </w:tc>
      </w:tr>
      <w:tr w:rsidR="00967E5B" w:rsidRPr="00967E5B" w:rsidTr="00736598">
        <w:trPr>
          <w:cantSplit/>
          <w:trHeight w:val="435"/>
        </w:trPr>
        <w:tc>
          <w:tcPr>
            <w:tcW w:w="3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.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Miejsce wykonywania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prac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</w:t>
            </w:r>
          </w:p>
        </w:tc>
        <w:tc>
          <w:tcPr>
            <w:tcW w:w="473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5. Wnioskowana liczba kandydatów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</w:p>
        </w:tc>
      </w:tr>
      <w:tr w:rsidR="00967E5B" w:rsidRPr="00967E5B" w:rsidTr="00736598">
        <w:trPr>
          <w:trHeight w:val="54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6. Wysokość proponowanego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wynagrodzenia brutto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……………………............................</w:t>
            </w:r>
          </w:p>
        </w:tc>
        <w:tc>
          <w:tcPr>
            <w:tcW w:w="271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8. Rodzaj umowy   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          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na czas nieokreślon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na czas określon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praca sezonowa         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w niepełnym wymiarze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czasu prac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inne ………………….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19. System i rozkład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czasu prac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jednozmianowa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dwie zmian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trzy zmian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ruch ciągł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inne ....................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0. Wymiar czasu 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pracy ...........................</w:t>
            </w:r>
          </w:p>
        </w:tc>
      </w:tr>
      <w:tr w:rsidR="00967E5B" w:rsidRPr="00967E5B" w:rsidTr="00736598">
        <w:trPr>
          <w:trHeight w:val="772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7. System wynagrodzenia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czasowy ze stawką godzinową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czasowy ze stawką miesięczną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akordow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prowizyjn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inny .............................................</w:t>
            </w:r>
          </w:p>
        </w:tc>
        <w:tc>
          <w:tcPr>
            <w:tcW w:w="271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1. Data rozpoczęcia         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prac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</w:t>
            </w:r>
          </w:p>
        </w:tc>
      </w:tr>
      <w:tr w:rsidR="00967E5B" w:rsidRPr="00967E5B" w:rsidTr="00736598">
        <w:trPr>
          <w:trHeight w:val="1243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2. Okres zatrudnienia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w przypadku umowy o pracę )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</w:t>
            </w:r>
          </w:p>
        </w:tc>
      </w:tr>
      <w:tr w:rsidR="00967E5B" w:rsidRPr="00967E5B" w:rsidTr="00736598">
        <w:trPr>
          <w:trHeight w:val="349"/>
        </w:trPr>
        <w:tc>
          <w:tcPr>
            <w:tcW w:w="1099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3. Dodatkowe informacje </w:t>
            </w:r>
            <w:r w:rsidRPr="00967E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............................................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967E5B" w:rsidRPr="00967E5B" w:rsidTr="00736598">
        <w:trPr>
          <w:trHeight w:val="289"/>
        </w:trPr>
        <w:tc>
          <w:tcPr>
            <w:tcW w:w="1099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5B" w:rsidRPr="00967E5B" w:rsidRDefault="00967E5B" w:rsidP="00967E5B">
            <w:pPr>
              <w:tabs>
                <w:tab w:val="left" w:pos="86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lastRenderedPageBreak/>
              <w:t xml:space="preserve">III. Oczekiwania pracodawcy wobec kandydata do pracy                                                                                  </w:t>
            </w:r>
          </w:p>
        </w:tc>
      </w:tr>
      <w:tr w:rsidR="00967E5B" w:rsidRPr="00967E5B" w:rsidTr="00736598">
        <w:trPr>
          <w:cantSplit/>
          <w:trHeight w:val="894"/>
        </w:trPr>
        <w:tc>
          <w:tcPr>
            <w:tcW w:w="491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24. Wymagania  wobec kandydata do prac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1) poziom wykształcenia..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2) doświadczenie zawodowe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3) umiejętności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4) uprawnienia ............................................................</w:t>
            </w:r>
          </w:p>
        </w:tc>
        <w:tc>
          <w:tcPr>
            <w:tcW w:w="60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5. Charakterystyka lub rodzaj wykonywanej pracy / zakres 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obowiązków ......................................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7E5B" w:rsidRPr="00967E5B" w:rsidTr="00736598">
        <w:trPr>
          <w:cantSplit/>
          <w:trHeight w:val="437"/>
        </w:trPr>
        <w:tc>
          <w:tcPr>
            <w:tcW w:w="491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6. Znajomość języków obcych 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nie wymagana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wymagana </w:t>
            </w:r>
            <w:r w:rsidRPr="00967E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 1 – słaba, 2 – dobra, 3 – biegła) </w:t>
            </w:r>
            <w:r w:rsidRPr="00967E5B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jeśli tak, podać jaki)</w:t>
            </w:r>
            <w:r w:rsidRPr="00967E5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…………...…………………………………</w:t>
            </w:r>
          </w:p>
        </w:tc>
      </w:tr>
      <w:tr w:rsidR="00967E5B" w:rsidRPr="00967E5B" w:rsidTr="00736598">
        <w:trPr>
          <w:cantSplit/>
          <w:trHeight w:val="417"/>
        </w:trPr>
        <w:tc>
          <w:tcPr>
            <w:tcW w:w="1099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27. Zainteresowanie zatrudnieniem kandydatów z państw EOG :                   </w:t>
            </w:r>
            <w:r w:rsidRPr="00967E5B">
              <w:rPr>
                <w:rFonts w:ascii="PMingLiU" w:eastAsia="PMingLiU" w:hAnsi="PMingLiU" w:cs="Times New Roman"/>
                <w:bCs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TAK *</w:t>
            </w:r>
            <w:r w:rsidRPr="00967E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*</w:t>
            </w:r>
            <w:r w:rsidRPr="00967E5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⁪ </w:t>
            </w:r>
            <w:r w:rsidRPr="00967E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/     </w:t>
            </w:r>
            <w:r w:rsidRPr="00967E5B">
              <w:rPr>
                <w:rFonts w:ascii="PMingLiU" w:eastAsia="PMingLiU" w:hAnsi="PMingLiU" w:cs="Times New Roman"/>
                <w:bCs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BatangChe" w:eastAsia="BatangChe" w:hAnsi="BatangChe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bCs/>
                <w:lang w:eastAsia="ar-SA"/>
              </w:rPr>
              <w:t>NIE</w:t>
            </w:r>
            <w:r w:rsidRPr="00967E5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⁪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</w:tc>
      </w:tr>
    </w:tbl>
    <w:p w:rsidR="00967E5B" w:rsidRPr="00967E5B" w:rsidRDefault="00967E5B" w:rsidP="00967E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961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835"/>
        <w:gridCol w:w="2621"/>
        <w:gridCol w:w="4394"/>
      </w:tblGrid>
      <w:tr w:rsidR="00967E5B" w:rsidRPr="00967E5B" w:rsidTr="00736598">
        <w:trPr>
          <w:trHeight w:val="176"/>
        </w:trPr>
        <w:tc>
          <w:tcPr>
            <w:tcW w:w="10961" w:type="dxa"/>
            <w:gridSpan w:val="4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l-PL"/>
              </w:rPr>
              <w:t xml:space="preserve">IV. Informacje dotyczące postępowania z ofertą                                                                                                   </w:t>
            </w:r>
          </w:p>
        </w:tc>
      </w:tr>
      <w:tr w:rsidR="00967E5B" w:rsidRPr="00967E5B" w:rsidTr="00736598">
        <w:trPr>
          <w:trHeight w:val="1833"/>
        </w:trPr>
        <w:tc>
          <w:tcPr>
            <w:tcW w:w="4132" w:type="dxa"/>
            <w:gridSpan w:val="2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28. Okres aktualności ofert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od ............................. do 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9. Czy oferta jest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zgłoszona do innego PUP: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    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ie </w:t>
            </w:r>
          </w:p>
        </w:tc>
        <w:tc>
          <w:tcPr>
            <w:tcW w:w="4344" w:type="dxa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30. Czy oferta ma zostać upowszechniona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w systemie otwartym (umożliwiającym identyfikacje pracodawcy):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ak   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e</w:t>
            </w:r>
          </w:p>
        </w:tc>
      </w:tr>
      <w:tr w:rsidR="00967E5B" w:rsidRPr="00967E5B" w:rsidTr="00736598">
        <w:trPr>
          <w:trHeight w:val="1664"/>
        </w:trPr>
        <w:tc>
          <w:tcPr>
            <w:tcW w:w="3068" w:type="dxa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31. Częstotliwość kontaktów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      PUP z pracodawcą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co najmniej raz na 3 dni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inna .............................</w:t>
            </w:r>
          </w:p>
        </w:tc>
        <w:tc>
          <w:tcPr>
            <w:tcW w:w="3549" w:type="dxa"/>
            <w:gridSpan w:val="2"/>
            <w:shd w:val="clear" w:color="auto" w:fill="auto"/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>32. Czy należy upowszechnić ofertę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       w innych PUP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tak (w którym) 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nie</w:t>
            </w:r>
          </w:p>
        </w:tc>
        <w:tc>
          <w:tcPr>
            <w:tcW w:w="4344" w:type="dxa"/>
            <w:shd w:val="clear" w:color="auto" w:fill="auto"/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>33. Czy oferta ma być upowszechniona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       w państwach EOG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tak (w których) 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nie</w:t>
            </w:r>
          </w:p>
        </w:tc>
      </w:tr>
      <w:tr w:rsidR="00967E5B" w:rsidRPr="00967E5B" w:rsidTr="00736598">
        <w:trPr>
          <w:trHeight w:val="501"/>
        </w:trPr>
        <w:tc>
          <w:tcPr>
            <w:tcW w:w="10961" w:type="dxa"/>
            <w:gridSpan w:val="4"/>
            <w:shd w:val="clear" w:color="auto" w:fill="auto"/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34. Dodatkowe informacje przydatne do realizacji oferty .....................................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047AF" w:rsidRDefault="005047AF" w:rsidP="005047AF"/>
    <w:p w:rsidR="005047AF" w:rsidRPr="005047AF" w:rsidRDefault="005047AF" w:rsidP="005047AF">
      <w:pPr>
        <w:ind w:left="-992" w:firstLine="141"/>
        <w:jc w:val="both"/>
        <w:rPr>
          <w:rFonts w:ascii="Times New Roman" w:eastAsia="Calibri" w:hAnsi="Times New Roman" w:cs="Times New Roman"/>
          <w:b/>
        </w:rPr>
      </w:pPr>
      <w:r w:rsidRPr="005047AF">
        <w:rPr>
          <w:rFonts w:ascii="Times New Roman" w:eastAsia="Calibri" w:hAnsi="Times New Roman" w:cs="Times New Roman"/>
          <w:b/>
        </w:rPr>
        <w:t xml:space="preserve">W przypadku braku w zgłoszeniu danych wymaganych (pola od 1 do 34 oraz oświadczenia pracodawcy   w części V, punkt 1 i 2), oferta nie będzie realizowana do czasu uzupełnienia jej w terminie do 7 dni od dnia powiadomienia pracodawcy przez urząd.  </w:t>
      </w:r>
    </w:p>
    <w:p w:rsidR="005047AF" w:rsidRPr="005047AF" w:rsidRDefault="005047AF" w:rsidP="005047AF">
      <w:pPr>
        <w:snapToGrid w:val="0"/>
        <w:ind w:left="-851"/>
        <w:jc w:val="both"/>
        <w:rPr>
          <w:rFonts w:ascii="Times New Roman" w:hAnsi="Times New Roman" w:cs="Times New Roman"/>
          <w:b/>
        </w:rPr>
      </w:pPr>
      <w:r w:rsidRPr="005047AF">
        <w:rPr>
          <w:rFonts w:ascii="Times New Roman" w:hAnsi="Times New Roman" w:cs="Times New Roman"/>
          <w:b/>
        </w:rPr>
        <w:t xml:space="preserve">V. Oświadczenie pracodawcy: </w:t>
      </w:r>
    </w:p>
    <w:p w:rsidR="005047AF" w:rsidRPr="005047AF" w:rsidRDefault="005047AF" w:rsidP="005047AF">
      <w:pPr>
        <w:numPr>
          <w:ilvl w:val="0"/>
          <w:numId w:val="13"/>
        </w:numPr>
        <w:suppressAutoHyphens/>
        <w:snapToGri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</w:rPr>
      </w:pPr>
      <w:r w:rsidRPr="005047AF">
        <w:rPr>
          <w:rFonts w:ascii="Times New Roman" w:hAnsi="Times New Roman" w:cs="Times New Roman"/>
        </w:rPr>
        <w:t xml:space="preserve">Oświadczam, że w okresie 365 dni przed dniem zgłoszenia oferty pracy </w:t>
      </w:r>
      <w:r w:rsidRPr="005047AF">
        <w:rPr>
          <w:rFonts w:ascii="Times New Roman" w:hAnsi="Times New Roman" w:cs="Times New Roman"/>
          <w:b/>
        </w:rPr>
        <w:t>zostałem</w:t>
      </w:r>
      <w:r w:rsidRPr="005047AF">
        <w:rPr>
          <w:rFonts w:ascii="Times New Roman" w:hAnsi="Times New Roman" w:cs="Times New Roman"/>
        </w:rPr>
        <w:t xml:space="preserve"> / </w:t>
      </w:r>
      <w:r w:rsidRPr="005047AF">
        <w:rPr>
          <w:rFonts w:ascii="Times New Roman" w:hAnsi="Times New Roman" w:cs="Times New Roman"/>
          <w:b/>
        </w:rPr>
        <w:t>nie zostałem ***</w:t>
      </w:r>
      <w:r w:rsidRPr="005047AF">
        <w:rPr>
          <w:rFonts w:ascii="Times New Roman" w:hAnsi="Times New Roman" w:cs="Times New Roman"/>
        </w:rPr>
        <w:t xml:space="preserve"> ukarany lub skazany prawomocnym wyrokiem za naruszenie przepisów prawa pracy albo </w:t>
      </w:r>
      <w:r w:rsidRPr="005047AF">
        <w:rPr>
          <w:rFonts w:ascii="Times New Roman" w:hAnsi="Times New Roman" w:cs="Times New Roman"/>
          <w:b/>
        </w:rPr>
        <w:t>jestem</w:t>
      </w:r>
      <w:r w:rsidRPr="005047AF">
        <w:rPr>
          <w:rFonts w:ascii="Times New Roman" w:hAnsi="Times New Roman" w:cs="Times New Roman"/>
        </w:rPr>
        <w:t xml:space="preserve"> / </w:t>
      </w:r>
      <w:r w:rsidRPr="005047AF">
        <w:rPr>
          <w:rFonts w:ascii="Times New Roman" w:hAnsi="Times New Roman" w:cs="Times New Roman"/>
          <w:b/>
        </w:rPr>
        <w:t>nie jestem ***</w:t>
      </w:r>
      <w:r w:rsidRPr="005047AF">
        <w:rPr>
          <w:rFonts w:ascii="Times New Roman" w:hAnsi="Times New Roman" w:cs="Times New Roman"/>
        </w:rPr>
        <w:t xml:space="preserve"> objęty postępowaniem dotyczącym naruszenia przepisów prawa pracy (art. 36 ust.5f ustawy z dnia 20.04.2004 r. o promocji zatrudnienia i instytucjach rynku pracy </w:t>
      </w:r>
      <w:r w:rsidR="002B7E39">
        <w:rPr>
          <w:rFonts w:ascii="Times New Roman" w:hAnsi="Times New Roman" w:cs="Times New Roman"/>
        </w:rPr>
        <w:t xml:space="preserve">t.j. </w:t>
      </w:r>
      <w:r w:rsidRPr="005047AF">
        <w:rPr>
          <w:rFonts w:ascii="Times New Roman" w:hAnsi="Times New Roman" w:cs="Times New Roman"/>
        </w:rPr>
        <w:t>Dz. U. z 201</w:t>
      </w:r>
      <w:r w:rsidR="002B7E39">
        <w:rPr>
          <w:rFonts w:ascii="Times New Roman" w:hAnsi="Times New Roman" w:cs="Times New Roman"/>
        </w:rPr>
        <w:t>9</w:t>
      </w:r>
      <w:r w:rsidRPr="005047AF">
        <w:rPr>
          <w:rFonts w:ascii="Times New Roman" w:hAnsi="Times New Roman" w:cs="Times New Roman"/>
        </w:rPr>
        <w:t xml:space="preserve"> r. poz. 1</w:t>
      </w:r>
      <w:r w:rsidR="002B7E39">
        <w:rPr>
          <w:rFonts w:ascii="Times New Roman" w:hAnsi="Times New Roman" w:cs="Times New Roman"/>
        </w:rPr>
        <w:t>482</w:t>
      </w:r>
      <w:r w:rsidRPr="005047AF">
        <w:rPr>
          <w:rFonts w:ascii="Times New Roman" w:hAnsi="Times New Roman" w:cs="Times New Roman"/>
        </w:rPr>
        <w:t xml:space="preserve"> z późn. zm.).</w:t>
      </w:r>
    </w:p>
    <w:p w:rsidR="005047AF" w:rsidRPr="005047AF" w:rsidRDefault="005047AF" w:rsidP="005047AF">
      <w:pPr>
        <w:numPr>
          <w:ilvl w:val="0"/>
          <w:numId w:val="13"/>
        </w:numPr>
        <w:suppressAutoHyphens/>
        <w:snapToGri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</w:rPr>
      </w:pPr>
      <w:r w:rsidRPr="005047AF">
        <w:rPr>
          <w:rFonts w:ascii="Times New Roman" w:hAnsi="Times New Roman" w:cs="Times New Roman"/>
        </w:rPr>
        <w:t xml:space="preserve">Pracodawca </w:t>
      </w:r>
      <w:r w:rsidRPr="005047AF">
        <w:rPr>
          <w:rFonts w:ascii="Times New Roman" w:hAnsi="Times New Roman" w:cs="Times New Roman"/>
          <w:b/>
        </w:rPr>
        <w:t xml:space="preserve"> jest</w:t>
      </w:r>
      <w:r w:rsidRPr="005047AF">
        <w:rPr>
          <w:rFonts w:ascii="Times New Roman" w:hAnsi="Times New Roman" w:cs="Times New Roman"/>
        </w:rPr>
        <w:t xml:space="preserve"> </w:t>
      </w:r>
      <w:r w:rsidRPr="005047AF">
        <w:rPr>
          <w:rFonts w:ascii="Times New Roman" w:hAnsi="Times New Roman" w:cs="Times New Roman"/>
          <w:b/>
        </w:rPr>
        <w:t xml:space="preserve">/nie jest *** </w:t>
      </w:r>
      <w:r w:rsidRPr="005047AF">
        <w:rPr>
          <w:rFonts w:ascii="Times New Roman" w:hAnsi="Times New Roman" w:cs="Times New Roman"/>
        </w:rPr>
        <w:t xml:space="preserve"> agencją zatrudnienia, zgłaszającą ofertę pracy tymczasowej.</w:t>
      </w:r>
    </w:p>
    <w:p w:rsidR="005047AF" w:rsidRPr="005047AF" w:rsidRDefault="005047AF" w:rsidP="005047AF">
      <w:pPr>
        <w:ind w:left="-896" w:hanging="28"/>
        <w:rPr>
          <w:rFonts w:ascii="Times New Roman" w:hAnsi="Times New Roman" w:cs="Times New Roman"/>
          <w:b/>
        </w:rPr>
      </w:pPr>
    </w:p>
    <w:p w:rsidR="005047AF" w:rsidRPr="005047AF" w:rsidRDefault="005047AF" w:rsidP="005047AF">
      <w:pPr>
        <w:jc w:val="center"/>
        <w:rPr>
          <w:rFonts w:ascii="Times New Roman" w:eastAsia="Calibri" w:hAnsi="Times New Roman" w:cs="Times New Roman"/>
          <w:b/>
        </w:rPr>
      </w:pPr>
      <w:r w:rsidRPr="005047AF">
        <w:rPr>
          <w:rFonts w:ascii="Times New Roman" w:eastAsia="Calibri" w:hAnsi="Times New Roman" w:cs="Times New Roman"/>
          <w:b/>
        </w:rPr>
        <w:t>INFORMACJA</w:t>
      </w:r>
    </w:p>
    <w:p w:rsidR="005047AF" w:rsidRPr="005047AF" w:rsidRDefault="005047AF" w:rsidP="005047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47AF">
        <w:rPr>
          <w:rFonts w:ascii="Times New Roman" w:eastAsia="Calibri" w:hAnsi="Times New Roman" w:cs="Times New Roman"/>
        </w:rPr>
        <w:t>Zgodnie z art. 36 ust. 1, pkt 1 ustawy z dnia 20 kwietnia 2004 r. o promocji zatrudni</w:t>
      </w:r>
      <w:r w:rsidR="00E20A3A">
        <w:rPr>
          <w:rFonts w:ascii="Times New Roman" w:eastAsia="Calibri" w:hAnsi="Times New Roman" w:cs="Times New Roman"/>
        </w:rPr>
        <w:t>enia i instytucjach rynku pracy</w:t>
      </w:r>
      <w:r w:rsidRPr="005047AF">
        <w:rPr>
          <w:rFonts w:ascii="Times New Roman" w:eastAsia="Calibri" w:hAnsi="Times New Roman" w:cs="Times New Roman"/>
        </w:rPr>
        <w:t>, pośrednictwo pracy świadczone przez Publiczne Służby Zatrudnienia, polega w szczególności na pomocy w łączeniu oczekiwań dwóch stron: osób zainteresowanych podjęciem pracy i pracodawców poszukujących odpowiednich kandydatów na pracowników.</w:t>
      </w:r>
    </w:p>
    <w:p w:rsidR="005047AF" w:rsidRPr="005047AF" w:rsidRDefault="005047AF" w:rsidP="005047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47AF">
        <w:rPr>
          <w:rFonts w:ascii="Times New Roman" w:eastAsia="Calibri" w:hAnsi="Times New Roman" w:cs="Times New Roman"/>
        </w:rPr>
        <w:t>W związku z powyższym informujemy, iż z chwilą zgłoszenia oferty pracy, Urząd przystępuje, zgodnie z</w:t>
      </w:r>
      <w:r w:rsidR="002B7E39">
        <w:rPr>
          <w:rFonts w:ascii="Times New Roman" w:eastAsia="Calibri" w:hAnsi="Times New Roman" w:cs="Times New Roman"/>
        </w:rPr>
        <w:t> </w:t>
      </w:r>
      <w:r w:rsidRPr="005047AF">
        <w:rPr>
          <w:rFonts w:ascii="Times New Roman" w:eastAsia="Calibri" w:hAnsi="Times New Roman" w:cs="Times New Roman"/>
        </w:rPr>
        <w:t xml:space="preserve">rozporządzeniem Ministra Pracy i Polityki Społecznej z dnia 14 maja 2014 r. w sprawie szczegółowych warunków realizacji oraz trybu i sposobów  prowadzenia usług rynku pracy (Dz. U. z 2014, poz. 667), do realizacji oferty, poprzez kierowanie osób zarejestrowanych, spełniających kryterium ustawowe „odpowiedniej pracy”. Przejawia się to wydaniem </w:t>
      </w:r>
      <w:r w:rsidRPr="005047AF">
        <w:rPr>
          <w:rFonts w:ascii="Times New Roman" w:eastAsia="Calibri" w:hAnsi="Times New Roman" w:cs="Times New Roman"/>
          <w:b/>
          <w:u w:val="single"/>
        </w:rPr>
        <w:t>skierowania do pracy</w:t>
      </w:r>
      <w:r w:rsidRPr="005047AF">
        <w:rPr>
          <w:rFonts w:ascii="Times New Roman" w:eastAsia="Calibri" w:hAnsi="Times New Roman" w:cs="Times New Roman"/>
          <w:b/>
        </w:rPr>
        <w:t>.</w:t>
      </w:r>
      <w:r w:rsidRPr="005047AF">
        <w:rPr>
          <w:rFonts w:ascii="Times New Roman" w:eastAsia="Calibri" w:hAnsi="Times New Roman" w:cs="Times New Roman"/>
        </w:rPr>
        <w:t xml:space="preserve"> Pełni ono, nie tylko funkcję informacyjną dla osoby zarejestrowanej, ale przede wszystkim stanowi podstawę do ochrony jej praw w procesie ubiegania się o zatrudnienie. Natomiast pracodawca zobowiązany jest do adnotacji na skierowaniu, informującej o swojej decyzji o zatrudnieniu lub ewentualnych przyczynach odmowy.</w:t>
      </w:r>
    </w:p>
    <w:p w:rsidR="005047AF" w:rsidRPr="005047AF" w:rsidRDefault="005047AF" w:rsidP="005047AF">
      <w:pPr>
        <w:numPr>
          <w:ilvl w:val="0"/>
          <w:numId w:val="13"/>
        </w:numPr>
        <w:suppressAutoHyphens/>
        <w:snapToGri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</w:rPr>
      </w:pPr>
      <w:r w:rsidRPr="005047AF">
        <w:rPr>
          <w:rFonts w:ascii="Times New Roman" w:eastAsia="Calibri" w:hAnsi="Times New Roman" w:cs="Times New Roman"/>
        </w:rPr>
        <w:lastRenderedPageBreak/>
        <w:t xml:space="preserve">Powiatowy Urząd Pracy nie może przyjąć oferty pracy, jeżeli pracodawca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 </w:t>
      </w:r>
      <w:r w:rsidRPr="005047AF">
        <w:rPr>
          <w:rFonts w:ascii="Times New Roman" w:hAnsi="Times New Roman" w:cs="Times New Roman"/>
        </w:rPr>
        <w:t>pracy (art. 36 ust.5e ustawy z dnia 20.04.2004 r. o promocji zatrudnienia i ins</w:t>
      </w:r>
      <w:r w:rsidR="00E20A3A">
        <w:rPr>
          <w:rFonts w:ascii="Times New Roman" w:hAnsi="Times New Roman" w:cs="Times New Roman"/>
        </w:rPr>
        <w:t>tytucjach rynku pracy)</w:t>
      </w:r>
      <w:bookmarkStart w:id="0" w:name="_GoBack"/>
      <w:bookmarkEnd w:id="0"/>
      <w:r w:rsidRPr="005047AF">
        <w:rPr>
          <w:rFonts w:ascii="Times New Roman" w:hAnsi="Times New Roman" w:cs="Times New Roman"/>
        </w:rPr>
        <w:t>.</w:t>
      </w:r>
    </w:p>
    <w:p w:rsidR="005047AF" w:rsidRPr="005047AF" w:rsidRDefault="005047AF" w:rsidP="005047A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47AF">
        <w:rPr>
          <w:rFonts w:ascii="Times New Roman" w:eastAsia="Calibri" w:hAnsi="Times New Roman" w:cs="Times New Roman"/>
        </w:rPr>
        <w:t>Pracodawca zgłasza ofertę pracy do jednego powiatowego urzędu pracy, właściwego ze względu na siedzibę pracodawcy albo miejsce wykonywania pracy albo innego wybranego praz siebie urzędu.</w:t>
      </w:r>
    </w:p>
    <w:p w:rsidR="005047AF" w:rsidRPr="005047AF" w:rsidRDefault="005047AF" w:rsidP="005047AF">
      <w:pPr>
        <w:numPr>
          <w:ilvl w:val="0"/>
          <w:numId w:val="11"/>
        </w:numPr>
        <w:spacing w:after="0" w:line="240" w:lineRule="auto"/>
        <w:ind w:left="-426" w:hanging="456"/>
        <w:jc w:val="both"/>
        <w:rPr>
          <w:rFonts w:ascii="Times New Roman" w:hAnsi="Times New Roman" w:cs="Times New Roman"/>
          <w:color w:val="2F5496"/>
          <w:u w:val="single"/>
        </w:rPr>
      </w:pPr>
      <w:r w:rsidRPr="005047AF">
        <w:rPr>
          <w:rFonts w:ascii="Times New Roman" w:hAnsi="Times New Roman" w:cs="Times New Roman"/>
        </w:rPr>
        <w:t xml:space="preserve">    Klasyfikacja zawodów i specjalności dostępna jest na stronie internetowej Powiatowego Urzędu Pracy        w  Dąbrowie Tarnowskiej</w:t>
      </w:r>
      <w:r w:rsidRPr="005047AF">
        <w:rPr>
          <w:rFonts w:ascii="Times New Roman" w:hAnsi="Times New Roman" w:cs="Times New Roman"/>
          <w:u w:val="single"/>
        </w:rPr>
        <w:t xml:space="preserve">: </w:t>
      </w:r>
      <w:hyperlink r:id="rId22" w:history="1">
        <w:r w:rsidRPr="005047AF">
          <w:rPr>
            <w:rStyle w:val="Hipercze"/>
            <w:rFonts w:ascii="Times New Roman" w:hAnsi="Times New Roman" w:cs="Times New Roman"/>
            <w:color w:val="0070C0"/>
          </w:rPr>
          <w:t>www.</w:t>
        </w:r>
      </w:hyperlink>
      <w:r w:rsidRPr="005047AF">
        <w:rPr>
          <w:rFonts w:ascii="Times New Roman" w:hAnsi="Times New Roman" w:cs="Times New Roman"/>
          <w:color w:val="0070C0"/>
          <w:u w:val="single"/>
        </w:rPr>
        <w:t>dabrowatarnowska.praca.gov.pl</w:t>
      </w:r>
    </w:p>
    <w:p w:rsidR="005047AF" w:rsidRPr="005047AF" w:rsidRDefault="005047AF" w:rsidP="005047AF">
      <w:pPr>
        <w:spacing w:after="120"/>
        <w:ind w:left="-426" w:hanging="567"/>
        <w:jc w:val="both"/>
        <w:rPr>
          <w:rFonts w:ascii="Times New Roman" w:hAnsi="Times New Roman" w:cs="Times New Roman"/>
        </w:rPr>
      </w:pPr>
      <w:r w:rsidRPr="005047AF">
        <w:rPr>
          <w:rFonts w:ascii="Times New Roman" w:hAnsi="Times New Roman" w:cs="Times New Roman"/>
        </w:rPr>
        <w:t>**      W przypadku szczególnego zainteresowania zatrudnieniem obywatela z państw EOG należy wypełnić inny druk  tj. </w:t>
      </w:r>
      <w:r w:rsidRPr="005047AF">
        <w:rPr>
          <w:rFonts w:ascii="Times New Roman" w:hAnsi="Times New Roman" w:cs="Times New Roman"/>
          <w:b/>
        </w:rPr>
        <w:t>„ZGŁOSZENIE OFERTY PRACY DLA OBYWATELI EUROPEJSKIEGO OBSZARU GOSPODARCZEGO”</w:t>
      </w:r>
      <w:r w:rsidRPr="005047AF">
        <w:rPr>
          <w:rFonts w:ascii="Times New Roman" w:hAnsi="Times New Roman" w:cs="Times New Roman"/>
        </w:rPr>
        <w:t xml:space="preserve"> </w:t>
      </w:r>
    </w:p>
    <w:p w:rsidR="005047AF" w:rsidRPr="005047AF" w:rsidRDefault="005047AF" w:rsidP="005047AF">
      <w:pPr>
        <w:spacing w:after="120"/>
        <w:ind w:left="-993" w:hanging="28"/>
        <w:rPr>
          <w:rFonts w:ascii="Times New Roman" w:hAnsi="Times New Roman" w:cs="Times New Roman"/>
          <w:b/>
        </w:rPr>
      </w:pPr>
      <w:r w:rsidRPr="005047AF">
        <w:rPr>
          <w:rFonts w:ascii="Times New Roman" w:hAnsi="Times New Roman" w:cs="Times New Roman"/>
        </w:rPr>
        <w:t>***</w:t>
      </w:r>
      <w:r w:rsidRPr="005047AF">
        <w:rPr>
          <w:rFonts w:ascii="Times New Roman" w:hAnsi="Times New Roman" w:cs="Times New Roman"/>
          <w:b/>
        </w:rPr>
        <w:t xml:space="preserve">   niepotrzebne skreślić</w:t>
      </w:r>
    </w:p>
    <w:p w:rsidR="005047AF" w:rsidRPr="005047AF" w:rsidRDefault="005047AF" w:rsidP="005047AF">
      <w:pPr>
        <w:rPr>
          <w:rFonts w:ascii="Times New Roman" w:hAnsi="Times New Roman" w:cs="Times New Roman"/>
        </w:rPr>
      </w:pPr>
    </w:p>
    <w:p w:rsidR="005047AF" w:rsidRPr="005047AF" w:rsidRDefault="005047AF" w:rsidP="005047AF">
      <w:pPr>
        <w:rPr>
          <w:rFonts w:ascii="Times New Roman" w:hAnsi="Times New Roman" w:cs="Times New Roman"/>
        </w:rPr>
      </w:pPr>
    </w:p>
    <w:p w:rsidR="005047AF" w:rsidRPr="005047AF" w:rsidRDefault="005047AF" w:rsidP="005047AF">
      <w:pPr>
        <w:rPr>
          <w:rFonts w:ascii="Times New Roman" w:hAnsi="Times New Roman" w:cs="Times New Roman"/>
        </w:rPr>
      </w:pPr>
    </w:p>
    <w:p w:rsidR="005047AF" w:rsidRPr="005047AF" w:rsidRDefault="005047AF" w:rsidP="00E71EF1">
      <w:pPr>
        <w:ind w:left="-851" w:hanging="499"/>
        <w:rPr>
          <w:rFonts w:ascii="Times New Roman" w:hAnsi="Times New Roman" w:cs="Times New Roman"/>
        </w:rPr>
      </w:pPr>
      <w:r w:rsidRPr="005047AF">
        <w:rPr>
          <w:rFonts w:ascii="Times New Roman" w:hAnsi="Times New Roman" w:cs="Times New Roman"/>
        </w:rPr>
        <w:t xml:space="preserve">      </w:t>
      </w:r>
      <w:r w:rsidR="00E71EF1">
        <w:rPr>
          <w:rFonts w:ascii="Times New Roman" w:hAnsi="Times New Roman" w:cs="Times New Roman"/>
        </w:rPr>
        <w:t xml:space="preserve">    </w:t>
      </w:r>
      <w:r w:rsidRPr="005047AF">
        <w:rPr>
          <w:rFonts w:ascii="Times New Roman" w:hAnsi="Times New Roman" w:cs="Times New Roman"/>
        </w:rPr>
        <w:t>.............................................................                                                .....................................................................</w:t>
      </w:r>
    </w:p>
    <w:p w:rsidR="005047AF" w:rsidRPr="005047AF" w:rsidRDefault="005047AF" w:rsidP="005047AF">
      <w:pPr>
        <w:ind w:left="-851" w:hanging="499"/>
        <w:rPr>
          <w:rFonts w:ascii="Times New Roman" w:hAnsi="Times New Roman" w:cs="Times New Roman"/>
        </w:rPr>
      </w:pPr>
      <w:r w:rsidRPr="005047AF">
        <w:rPr>
          <w:rFonts w:ascii="Times New Roman" w:hAnsi="Times New Roman" w:cs="Times New Roman"/>
        </w:rPr>
        <w:tab/>
      </w:r>
      <w:r w:rsidRPr="005047AF">
        <w:rPr>
          <w:rFonts w:ascii="Times New Roman" w:hAnsi="Times New Roman" w:cs="Times New Roman"/>
        </w:rPr>
        <w:tab/>
      </w:r>
      <w:r w:rsidR="00E71EF1">
        <w:rPr>
          <w:rFonts w:ascii="Times New Roman" w:hAnsi="Times New Roman" w:cs="Times New Roman"/>
        </w:rPr>
        <w:t xml:space="preserve">          </w:t>
      </w:r>
      <w:r w:rsidRPr="005047AF">
        <w:rPr>
          <w:rFonts w:ascii="Times New Roman" w:hAnsi="Times New Roman" w:cs="Times New Roman"/>
        </w:rPr>
        <w:t>Miejscowość i data                                                                                  Podpis pracodawcy</w:t>
      </w:r>
    </w:p>
    <w:p w:rsidR="005047AF" w:rsidRPr="005047AF" w:rsidRDefault="005047AF" w:rsidP="005047AF">
      <w:pPr>
        <w:rPr>
          <w:rFonts w:ascii="Times New Roman" w:hAnsi="Times New Roman" w:cs="Times New Roman"/>
          <w:sz w:val="18"/>
          <w:szCs w:val="18"/>
        </w:rPr>
      </w:pPr>
      <w:r w:rsidRPr="005047AF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0857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2141"/>
        <w:gridCol w:w="3272"/>
        <w:gridCol w:w="2478"/>
      </w:tblGrid>
      <w:tr w:rsidR="005047AF" w:rsidRPr="005047AF" w:rsidTr="00EF65A9">
        <w:trPr>
          <w:trHeight w:val="176"/>
        </w:trPr>
        <w:tc>
          <w:tcPr>
            <w:tcW w:w="10857" w:type="dxa"/>
            <w:gridSpan w:val="4"/>
            <w:shd w:val="clear" w:color="auto" w:fill="auto"/>
            <w:vAlign w:val="center"/>
          </w:tcPr>
          <w:p w:rsidR="005047AF" w:rsidRPr="005047AF" w:rsidRDefault="005047AF" w:rsidP="00EF65A9">
            <w:pPr>
              <w:ind w:left="-181" w:firstLine="181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047AF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lang w:eastAsia="pl-PL"/>
              </w:rPr>
              <w:lastRenderedPageBreak/>
              <w:t xml:space="preserve">VI. Adnotacje urzędu pracy                                                                                                                                   </w:t>
            </w:r>
          </w:p>
        </w:tc>
      </w:tr>
      <w:tr w:rsidR="005047AF" w:rsidRPr="005047AF" w:rsidTr="00EF65A9">
        <w:trPr>
          <w:trHeight w:val="380"/>
        </w:trPr>
        <w:tc>
          <w:tcPr>
            <w:tcW w:w="2966" w:type="dxa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5. Data przyjęcia                .................................................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6. Numer oferty                ...................................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7.Okres upowszechnienia oferty      od.........................   do......................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5047AF" w:rsidRPr="005047AF" w:rsidRDefault="005047AF" w:rsidP="00EF65A9">
            <w:pPr>
              <w:tabs>
                <w:tab w:val="left" w:pos="2264"/>
                <w:tab w:val="left" w:pos="2736"/>
              </w:tabs>
              <w:spacing w:before="12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</w:rPr>
              <w:t>38. Data wycofania oferty</w:t>
            </w:r>
          </w:p>
          <w:p w:rsidR="005047AF" w:rsidRPr="005047AF" w:rsidRDefault="005047AF" w:rsidP="00EF65A9">
            <w:pPr>
              <w:tabs>
                <w:tab w:val="left" w:pos="2264"/>
                <w:tab w:val="left" w:pos="2736"/>
              </w:tabs>
              <w:spacing w:before="12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</w:t>
            </w:r>
          </w:p>
        </w:tc>
      </w:tr>
      <w:tr w:rsidR="005047AF" w:rsidRPr="005047AF" w:rsidTr="00EF65A9">
        <w:trPr>
          <w:trHeight w:val="1491"/>
        </w:trPr>
        <w:tc>
          <w:tcPr>
            <w:tcW w:w="10857" w:type="dxa"/>
            <w:gridSpan w:val="4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39. Oferta pracy:                 </w:t>
            </w:r>
          </w:p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zawiera dane wymagane: 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tak /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ie ........................................................................................................................................................</w:t>
            </w:r>
          </w:p>
          <w:p w:rsidR="005047AF" w:rsidRPr="005047AF" w:rsidRDefault="005047AF" w:rsidP="00EF65A9">
            <w:pPr>
              <w:spacing w:before="240" w:after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przyjęta do realizacji: 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□ 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ak /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ie .............................................................................................................................................................</w:t>
            </w:r>
          </w:p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przekazana do upowszechnienia w innych PUP: 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tak /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ie ..........................................................................................................</w:t>
            </w:r>
          </w:p>
        </w:tc>
      </w:tr>
      <w:tr w:rsidR="005047AF" w:rsidRPr="005047AF" w:rsidTr="00EF65A9">
        <w:trPr>
          <w:trHeight w:val="601"/>
        </w:trPr>
        <w:tc>
          <w:tcPr>
            <w:tcW w:w="10857" w:type="dxa"/>
            <w:gridSpan w:val="4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</w:t>
            </w:r>
          </w:p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</w:rPr>
              <w:t>40. Podpis pracownika</w:t>
            </w:r>
          </w:p>
        </w:tc>
      </w:tr>
    </w:tbl>
    <w:p w:rsidR="005047AF" w:rsidRPr="005047AF" w:rsidRDefault="005047AF" w:rsidP="005047A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86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2145"/>
        <w:gridCol w:w="2235"/>
      </w:tblGrid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047AF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VII. Kontakt z pracodawcą (ustalenia)</w:t>
            </w: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047AF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Data</w:t>
            </w:r>
          </w:p>
        </w:tc>
        <w:tc>
          <w:tcPr>
            <w:tcW w:w="2235" w:type="dxa"/>
          </w:tcPr>
          <w:p w:rsidR="005047AF" w:rsidRPr="005047AF" w:rsidRDefault="005047AF" w:rsidP="00E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047AF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Podpis pracownika</w:t>
            </w:r>
          </w:p>
        </w:tc>
      </w:tr>
      <w:tr w:rsidR="005047AF" w:rsidRPr="005047AF" w:rsidTr="005047AF">
        <w:trPr>
          <w:trHeight w:val="759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47AF" w:rsidRPr="00967E5B" w:rsidRDefault="005047AF" w:rsidP="00967E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7A78" w:rsidRDefault="00727A78"/>
    <w:p w:rsidR="00727A78" w:rsidRDefault="00727A78"/>
    <w:p w:rsidR="00727A78" w:rsidRDefault="00727A78"/>
    <w:p w:rsidR="00666588" w:rsidRDefault="00666588"/>
    <w:p w:rsidR="00666588" w:rsidRDefault="00666588"/>
    <w:p w:rsidR="00666588" w:rsidRDefault="00666588"/>
    <w:p w:rsidR="00666588" w:rsidRDefault="00666588"/>
    <w:p w:rsidR="00666588" w:rsidRDefault="00666588"/>
    <w:p w:rsidR="00F07D02" w:rsidRDefault="00F07D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7A78" w:rsidRPr="00727A78" w:rsidRDefault="00727A78" w:rsidP="00727A7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7A78">
        <w:rPr>
          <w:rFonts w:ascii="Times New Roman" w:hAnsi="Times New Roman" w:cs="Times New Roman"/>
          <w:b/>
          <w:sz w:val="28"/>
          <w:szCs w:val="28"/>
        </w:rPr>
        <w:lastRenderedPageBreak/>
        <w:t>OPINIA DORADCY KLIENTA</w:t>
      </w:r>
    </w:p>
    <w:p w:rsidR="00727A78" w:rsidRPr="00727A78" w:rsidRDefault="00727A78" w:rsidP="00727A78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7A78" w:rsidRPr="00727A78" w:rsidRDefault="00727A78" w:rsidP="00727A78">
      <w:pPr>
        <w:jc w:val="both"/>
        <w:outlineLvl w:val="0"/>
        <w:rPr>
          <w:rFonts w:ascii="Times New Roman" w:hAnsi="Times New Roman" w:cs="Times New Roman"/>
        </w:rPr>
      </w:pPr>
    </w:p>
    <w:p w:rsidR="00727A78" w:rsidRDefault="00727A78" w:rsidP="00727A7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27A78">
        <w:rPr>
          <w:rFonts w:ascii="Times New Roman" w:hAnsi="Times New Roman" w:cs="Times New Roman"/>
          <w:sz w:val="28"/>
          <w:szCs w:val="28"/>
        </w:rPr>
        <w:t xml:space="preserve">PUP  </w:t>
      </w:r>
      <w:r w:rsidRPr="00727A78">
        <w:rPr>
          <w:rFonts w:ascii="Times New Roman" w:hAnsi="Times New Roman" w:cs="Times New Roman"/>
          <w:b/>
          <w:sz w:val="28"/>
          <w:szCs w:val="28"/>
        </w:rPr>
        <w:t>posiada / nie posiada</w:t>
      </w:r>
      <w:r w:rsidRPr="00727A78">
        <w:rPr>
          <w:rFonts w:ascii="Times New Roman" w:hAnsi="Times New Roman" w:cs="Times New Roman"/>
          <w:sz w:val="28"/>
          <w:szCs w:val="28"/>
        </w:rPr>
        <w:t xml:space="preserve"> możliwości zabezpieczenia potrzeb kadrowych Wnioskodawcy.</w:t>
      </w:r>
    </w:p>
    <w:p w:rsidR="00727A78" w:rsidRPr="00727A78" w:rsidRDefault="00727A78" w:rsidP="00727A7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27A78" w:rsidRPr="00727A78" w:rsidRDefault="00727A78" w:rsidP="00727A7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27A78">
        <w:rPr>
          <w:rFonts w:ascii="Times New Roman" w:hAnsi="Times New Roman" w:cs="Times New Roman"/>
          <w:sz w:val="28"/>
          <w:szCs w:val="28"/>
        </w:rPr>
        <w:t>Uzasadnienie:</w:t>
      </w:r>
    </w:p>
    <w:p w:rsidR="00727A78" w:rsidRPr="00727A78" w:rsidRDefault="00727A78" w:rsidP="00727A7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27A78" w:rsidRPr="00727A78" w:rsidRDefault="00727A78" w:rsidP="00727A7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27A7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27A78" w:rsidRPr="00727A78" w:rsidRDefault="00727A78" w:rsidP="00727A78">
      <w:pPr>
        <w:spacing w:line="360" w:lineRule="auto"/>
        <w:outlineLvl w:val="0"/>
        <w:rPr>
          <w:rFonts w:ascii="Times New Roman" w:hAnsi="Times New Roman" w:cs="Times New Roman"/>
        </w:rPr>
      </w:pPr>
    </w:p>
    <w:p w:rsidR="00727A78" w:rsidRPr="00727A78" w:rsidRDefault="00727A78" w:rsidP="00727A78">
      <w:pPr>
        <w:outlineLvl w:val="0"/>
        <w:rPr>
          <w:rFonts w:ascii="Times New Roman" w:hAnsi="Times New Roman" w:cs="Times New Roman"/>
        </w:rPr>
      </w:pPr>
    </w:p>
    <w:p w:rsidR="00727A78" w:rsidRPr="00727A78" w:rsidRDefault="00727A78" w:rsidP="00727A78">
      <w:pPr>
        <w:outlineLvl w:val="0"/>
        <w:rPr>
          <w:rFonts w:ascii="Times New Roman" w:hAnsi="Times New Roman" w:cs="Times New Roman"/>
        </w:rPr>
      </w:pPr>
    </w:p>
    <w:p w:rsidR="00727A78" w:rsidRPr="00727A78" w:rsidRDefault="00727A78" w:rsidP="00727A78">
      <w:pPr>
        <w:spacing w:line="240" w:lineRule="auto"/>
        <w:outlineLvl w:val="0"/>
        <w:rPr>
          <w:rFonts w:ascii="Times New Roman" w:hAnsi="Times New Roman" w:cs="Times New Roman"/>
        </w:rPr>
      </w:pPr>
      <w:r w:rsidRPr="00727A78">
        <w:rPr>
          <w:rFonts w:ascii="Times New Roman" w:hAnsi="Times New Roman" w:cs="Times New Roman"/>
        </w:rPr>
        <w:t xml:space="preserve">                                                                                                          ……….………………………..</w:t>
      </w:r>
    </w:p>
    <w:p w:rsidR="00727A78" w:rsidRPr="00727A78" w:rsidRDefault="00727A78" w:rsidP="00727A78">
      <w:pPr>
        <w:spacing w:line="240" w:lineRule="auto"/>
        <w:outlineLvl w:val="0"/>
        <w:rPr>
          <w:rFonts w:ascii="Times New Roman" w:hAnsi="Times New Roman" w:cs="Times New Roman"/>
        </w:rPr>
      </w:pPr>
      <w:r w:rsidRPr="00727A7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727A78">
        <w:rPr>
          <w:rFonts w:ascii="Times New Roman" w:hAnsi="Times New Roman" w:cs="Times New Roman"/>
        </w:rPr>
        <w:t xml:space="preserve">       /data i podpis Doradcy Klienta/ </w:t>
      </w:r>
    </w:p>
    <w:p w:rsidR="00727A78" w:rsidRDefault="00727A78" w:rsidP="00727A78">
      <w:pPr>
        <w:outlineLvl w:val="0"/>
      </w:pPr>
    </w:p>
    <w:p w:rsidR="00727A78" w:rsidRDefault="00727A78" w:rsidP="00727A78">
      <w:pPr>
        <w:outlineLvl w:val="0"/>
      </w:pPr>
    </w:p>
    <w:p w:rsidR="00727A78" w:rsidRDefault="00727A78" w:rsidP="00727A78">
      <w:pPr>
        <w:outlineLvl w:val="0"/>
      </w:pPr>
    </w:p>
    <w:p w:rsidR="00727A78" w:rsidRDefault="00727A78"/>
    <w:sectPr w:rsidR="00727A78" w:rsidSect="004109FB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DB" w:rsidRDefault="00CF62DB" w:rsidP="00984D6D">
      <w:pPr>
        <w:spacing w:after="0" w:line="240" w:lineRule="auto"/>
      </w:pPr>
      <w:r>
        <w:separator/>
      </w:r>
    </w:p>
  </w:endnote>
  <w:endnote w:type="continuationSeparator" w:id="0">
    <w:p w:rsidR="00CF62DB" w:rsidRDefault="00CF62DB" w:rsidP="0098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DB" w:rsidRDefault="00CF62DB" w:rsidP="00984D6D">
      <w:pPr>
        <w:spacing w:after="0" w:line="240" w:lineRule="auto"/>
      </w:pPr>
      <w:r>
        <w:separator/>
      </w:r>
    </w:p>
  </w:footnote>
  <w:footnote w:type="continuationSeparator" w:id="0">
    <w:p w:rsidR="00CF62DB" w:rsidRDefault="00CF62DB" w:rsidP="0098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15D"/>
    <w:multiLevelType w:val="hybridMultilevel"/>
    <w:tmpl w:val="9E12B3E2"/>
    <w:lvl w:ilvl="0" w:tplc="60E0EA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15176"/>
    <w:multiLevelType w:val="hybridMultilevel"/>
    <w:tmpl w:val="4F306744"/>
    <w:lvl w:ilvl="0" w:tplc="FA2AB960">
      <w:start w:val="1"/>
      <w:numFmt w:val="bullet"/>
      <w:lvlText w:val=""/>
      <w:lvlJc w:val="left"/>
      <w:pPr>
        <w:ind w:left="-111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</w:abstractNum>
  <w:abstractNum w:abstractNumId="2" w15:restartNumberingAfterBreak="0">
    <w:nsid w:val="10165480"/>
    <w:multiLevelType w:val="hybridMultilevel"/>
    <w:tmpl w:val="11BCAAA6"/>
    <w:lvl w:ilvl="0" w:tplc="382EA85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70778"/>
    <w:multiLevelType w:val="hybridMultilevel"/>
    <w:tmpl w:val="45820BB2"/>
    <w:lvl w:ilvl="0" w:tplc="FB94E61C">
      <w:start w:val="4"/>
      <w:numFmt w:val="decimal"/>
      <w:lvlText w:val="%1."/>
      <w:lvlJc w:val="left"/>
      <w:pPr>
        <w:ind w:left="-61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71F1"/>
    <w:multiLevelType w:val="hybridMultilevel"/>
    <w:tmpl w:val="2D346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5B77E4"/>
    <w:multiLevelType w:val="hybridMultilevel"/>
    <w:tmpl w:val="8D38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65D8"/>
    <w:multiLevelType w:val="hybridMultilevel"/>
    <w:tmpl w:val="C3D8E4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24E6094"/>
    <w:multiLevelType w:val="hybridMultilevel"/>
    <w:tmpl w:val="B396FECA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82EA850">
      <w:numFmt w:val="bullet"/>
      <w:lvlText w:val="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A8B7640"/>
    <w:multiLevelType w:val="hybridMultilevel"/>
    <w:tmpl w:val="C428CC54"/>
    <w:lvl w:ilvl="0" w:tplc="36EED8B0">
      <w:start w:val="1"/>
      <w:numFmt w:val="decimal"/>
      <w:lvlText w:val="%1."/>
      <w:lvlJc w:val="left"/>
      <w:pPr>
        <w:ind w:left="-61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" w:hanging="360"/>
      </w:pPr>
    </w:lvl>
    <w:lvl w:ilvl="2" w:tplc="0415001B" w:tentative="1">
      <w:start w:val="1"/>
      <w:numFmt w:val="lowerRoman"/>
      <w:lvlText w:val="%3."/>
      <w:lvlJc w:val="right"/>
      <w:pPr>
        <w:ind w:left="824" w:hanging="180"/>
      </w:pPr>
    </w:lvl>
    <w:lvl w:ilvl="3" w:tplc="0415000F" w:tentative="1">
      <w:start w:val="1"/>
      <w:numFmt w:val="decimal"/>
      <w:lvlText w:val="%4."/>
      <w:lvlJc w:val="left"/>
      <w:pPr>
        <w:ind w:left="1544" w:hanging="360"/>
      </w:pPr>
    </w:lvl>
    <w:lvl w:ilvl="4" w:tplc="04150019" w:tentative="1">
      <w:start w:val="1"/>
      <w:numFmt w:val="lowerLetter"/>
      <w:lvlText w:val="%5."/>
      <w:lvlJc w:val="left"/>
      <w:pPr>
        <w:ind w:left="2264" w:hanging="360"/>
      </w:pPr>
    </w:lvl>
    <w:lvl w:ilvl="5" w:tplc="0415001B" w:tentative="1">
      <w:start w:val="1"/>
      <w:numFmt w:val="lowerRoman"/>
      <w:lvlText w:val="%6."/>
      <w:lvlJc w:val="right"/>
      <w:pPr>
        <w:ind w:left="2984" w:hanging="180"/>
      </w:pPr>
    </w:lvl>
    <w:lvl w:ilvl="6" w:tplc="0415000F" w:tentative="1">
      <w:start w:val="1"/>
      <w:numFmt w:val="decimal"/>
      <w:lvlText w:val="%7."/>
      <w:lvlJc w:val="left"/>
      <w:pPr>
        <w:ind w:left="3704" w:hanging="360"/>
      </w:pPr>
    </w:lvl>
    <w:lvl w:ilvl="7" w:tplc="04150019" w:tentative="1">
      <w:start w:val="1"/>
      <w:numFmt w:val="lowerLetter"/>
      <w:lvlText w:val="%8."/>
      <w:lvlJc w:val="left"/>
      <w:pPr>
        <w:ind w:left="4424" w:hanging="360"/>
      </w:pPr>
    </w:lvl>
    <w:lvl w:ilvl="8" w:tplc="0415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10" w15:restartNumberingAfterBreak="0">
    <w:nsid w:val="56247C75"/>
    <w:multiLevelType w:val="multilevel"/>
    <w:tmpl w:val="D86E9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A4267D9"/>
    <w:multiLevelType w:val="hybridMultilevel"/>
    <w:tmpl w:val="5F6E588A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5B49489A"/>
    <w:multiLevelType w:val="hybridMultilevel"/>
    <w:tmpl w:val="DF0C7330"/>
    <w:lvl w:ilvl="0" w:tplc="5CB612B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234C5C90">
      <w:numFmt w:val="bullet"/>
      <w:lvlText w:val=""/>
      <w:lvlJc w:val="left"/>
      <w:pPr>
        <w:ind w:left="2697" w:hanging="360"/>
      </w:pPr>
      <w:rPr>
        <w:rFonts w:ascii="Wingdings" w:eastAsia="Times New Roman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ED"/>
    <w:rsid w:val="00013111"/>
    <w:rsid w:val="0002421C"/>
    <w:rsid w:val="00025AF4"/>
    <w:rsid w:val="00042AD1"/>
    <w:rsid w:val="00043A02"/>
    <w:rsid w:val="00044FC1"/>
    <w:rsid w:val="000519AD"/>
    <w:rsid w:val="00054EA2"/>
    <w:rsid w:val="000A6141"/>
    <w:rsid w:val="000C5B42"/>
    <w:rsid w:val="000E52CC"/>
    <w:rsid w:val="0011185A"/>
    <w:rsid w:val="0012284F"/>
    <w:rsid w:val="00142755"/>
    <w:rsid w:val="0015222F"/>
    <w:rsid w:val="00164CC7"/>
    <w:rsid w:val="0019665C"/>
    <w:rsid w:val="001B5FF7"/>
    <w:rsid w:val="001C501D"/>
    <w:rsid w:val="001D17E2"/>
    <w:rsid w:val="001F1317"/>
    <w:rsid w:val="00217405"/>
    <w:rsid w:val="00235379"/>
    <w:rsid w:val="00253CAE"/>
    <w:rsid w:val="002B7E39"/>
    <w:rsid w:val="00377516"/>
    <w:rsid w:val="003A0EBD"/>
    <w:rsid w:val="003E0015"/>
    <w:rsid w:val="004109FB"/>
    <w:rsid w:val="004126F8"/>
    <w:rsid w:val="00444F78"/>
    <w:rsid w:val="00454B0D"/>
    <w:rsid w:val="00460E07"/>
    <w:rsid w:val="00461C99"/>
    <w:rsid w:val="0049695A"/>
    <w:rsid w:val="004D6C0A"/>
    <w:rsid w:val="005047AF"/>
    <w:rsid w:val="0053432F"/>
    <w:rsid w:val="00535557"/>
    <w:rsid w:val="005436ED"/>
    <w:rsid w:val="00573AFA"/>
    <w:rsid w:val="005A3302"/>
    <w:rsid w:val="005B6C66"/>
    <w:rsid w:val="005C1A8E"/>
    <w:rsid w:val="005C413B"/>
    <w:rsid w:val="0061171D"/>
    <w:rsid w:val="00653A4D"/>
    <w:rsid w:val="00666588"/>
    <w:rsid w:val="006736EC"/>
    <w:rsid w:val="006C4550"/>
    <w:rsid w:val="006D0950"/>
    <w:rsid w:val="006E4C30"/>
    <w:rsid w:val="00711BC4"/>
    <w:rsid w:val="00727A78"/>
    <w:rsid w:val="00765AFA"/>
    <w:rsid w:val="00795D4C"/>
    <w:rsid w:val="007966E4"/>
    <w:rsid w:val="007C2643"/>
    <w:rsid w:val="00803712"/>
    <w:rsid w:val="00847DE0"/>
    <w:rsid w:val="008A1756"/>
    <w:rsid w:val="008B7B75"/>
    <w:rsid w:val="008C1B55"/>
    <w:rsid w:val="008E7EDA"/>
    <w:rsid w:val="00906DDE"/>
    <w:rsid w:val="009578C8"/>
    <w:rsid w:val="00967E5B"/>
    <w:rsid w:val="00975EF2"/>
    <w:rsid w:val="00984D6D"/>
    <w:rsid w:val="00994A04"/>
    <w:rsid w:val="00995569"/>
    <w:rsid w:val="009A770D"/>
    <w:rsid w:val="009C4710"/>
    <w:rsid w:val="00A34E99"/>
    <w:rsid w:val="00A423D2"/>
    <w:rsid w:val="00A72DF2"/>
    <w:rsid w:val="00AA49CE"/>
    <w:rsid w:val="00AC5E91"/>
    <w:rsid w:val="00AE54DF"/>
    <w:rsid w:val="00B02388"/>
    <w:rsid w:val="00B36AE8"/>
    <w:rsid w:val="00B840F8"/>
    <w:rsid w:val="00BF2E73"/>
    <w:rsid w:val="00C304CB"/>
    <w:rsid w:val="00C320C8"/>
    <w:rsid w:val="00C328EF"/>
    <w:rsid w:val="00C55C86"/>
    <w:rsid w:val="00C74279"/>
    <w:rsid w:val="00C853E4"/>
    <w:rsid w:val="00C97A80"/>
    <w:rsid w:val="00CD54BF"/>
    <w:rsid w:val="00CF0388"/>
    <w:rsid w:val="00CF0C18"/>
    <w:rsid w:val="00CF62DB"/>
    <w:rsid w:val="00D20B2C"/>
    <w:rsid w:val="00D55399"/>
    <w:rsid w:val="00D80DA6"/>
    <w:rsid w:val="00D95364"/>
    <w:rsid w:val="00DB18E2"/>
    <w:rsid w:val="00DC2628"/>
    <w:rsid w:val="00DD4C62"/>
    <w:rsid w:val="00E20A3A"/>
    <w:rsid w:val="00E24FA9"/>
    <w:rsid w:val="00E25F38"/>
    <w:rsid w:val="00E360AF"/>
    <w:rsid w:val="00E511F7"/>
    <w:rsid w:val="00E71EF1"/>
    <w:rsid w:val="00EA2C91"/>
    <w:rsid w:val="00EE1EBF"/>
    <w:rsid w:val="00F07D02"/>
    <w:rsid w:val="00F304A2"/>
    <w:rsid w:val="00F31C62"/>
    <w:rsid w:val="00F3714A"/>
    <w:rsid w:val="00F446BB"/>
    <w:rsid w:val="00F71273"/>
    <w:rsid w:val="00F9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A0F0189-9CBD-4A98-A738-DB629852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C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6D"/>
  </w:style>
  <w:style w:type="paragraph" w:styleId="Stopka">
    <w:name w:val="footer"/>
    <w:basedOn w:val="Normalny"/>
    <w:link w:val="Stopka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6D"/>
  </w:style>
  <w:style w:type="paragraph" w:styleId="Akapitzlist">
    <w:name w:val="List Paragraph"/>
    <w:basedOn w:val="Normalny"/>
    <w:uiPriority w:val="34"/>
    <w:qFormat/>
    <w:rsid w:val="00765AFA"/>
    <w:pPr>
      <w:ind w:left="720"/>
      <w:contextualSpacing/>
    </w:pPr>
  </w:style>
  <w:style w:type="table" w:styleId="Tabela-Siatka">
    <w:name w:val="Table Grid"/>
    <w:basedOn w:val="Standardowy"/>
    <w:uiPriority w:val="59"/>
    <w:rsid w:val="004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1311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3111"/>
    <w:rPr>
      <w:color w:val="800080"/>
      <w:u w:val="single"/>
    </w:rPr>
  </w:style>
  <w:style w:type="paragraph" w:customStyle="1" w:styleId="font5">
    <w:name w:val="font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11">
    <w:name w:val="font11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font14">
    <w:name w:val="font14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xl65">
    <w:name w:val="xl6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1311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01311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01311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01311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1">
    <w:name w:val="xl161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2">
    <w:name w:val="xl162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01311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01311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0131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01311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01311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rsid w:val="0001311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2">
    <w:name w:val="xl192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013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0">
    <w:name w:val="xl200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1">
    <w:name w:val="xl201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2">
    <w:name w:val="xl202"/>
    <w:basedOn w:val="Normalny"/>
    <w:rsid w:val="00013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3">
    <w:name w:val="xl2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4">
    <w:name w:val="xl204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5">
    <w:name w:val="xl20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6">
    <w:name w:val="xl20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7">
    <w:name w:val="xl20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8">
    <w:name w:val="xl208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9">
    <w:name w:val="xl209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1">
    <w:name w:val="xl211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2">
    <w:name w:val="xl21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3">
    <w:name w:val="xl21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23">
    <w:name w:val="xl223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7">
    <w:name w:val="xl22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8">
    <w:name w:val="xl22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32">
    <w:name w:val="xl23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33">
    <w:name w:val="xl233"/>
    <w:basedOn w:val="Normalny"/>
    <w:rsid w:val="000131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4">
    <w:name w:val="xl234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5">
    <w:name w:val="xl235"/>
    <w:basedOn w:val="Normalny"/>
    <w:rsid w:val="000131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6">
    <w:name w:val="xl236"/>
    <w:basedOn w:val="Normalny"/>
    <w:rsid w:val="00013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7">
    <w:name w:val="xl237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8">
    <w:name w:val="xl23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9">
    <w:name w:val="xl239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40">
    <w:name w:val="xl24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43">
    <w:name w:val="xl24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4">
    <w:name w:val="xl24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5">
    <w:name w:val="xl24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47">
    <w:name w:val="xl24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48">
    <w:name w:val="xl24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59">
    <w:name w:val="xl259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0">
    <w:name w:val="xl26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2">
    <w:name w:val="xl26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3">
    <w:name w:val="xl263"/>
    <w:basedOn w:val="Normalny"/>
    <w:rsid w:val="0001311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4">
    <w:name w:val="xl26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5">
    <w:name w:val="xl265"/>
    <w:basedOn w:val="Normalny"/>
    <w:rsid w:val="0001311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6">
    <w:name w:val="xl2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67">
    <w:name w:val="xl267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68">
    <w:name w:val="xl268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69">
    <w:name w:val="xl269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0">
    <w:name w:val="xl270"/>
    <w:basedOn w:val="Normalny"/>
    <w:rsid w:val="0001311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1">
    <w:name w:val="xl271"/>
    <w:basedOn w:val="Normalny"/>
    <w:rsid w:val="0001311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2">
    <w:name w:val="xl272"/>
    <w:basedOn w:val="Normalny"/>
    <w:rsid w:val="0001311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3">
    <w:name w:val="xl27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4">
    <w:name w:val="xl2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6">
    <w:name w:val="xl27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7">
    <w:name w:val="xl27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78">
    <w:name w:val="xl27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9">
    <w:name w:val="xl279"/>
    <w:basedOn w:val="Normalny"/>
    <w:rsid w:val="0001311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80">
    <w:name w:val="xl280"/>
    <w:basedOn w:val="Normalny"/>
    <w:rsid w:val="0001311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81">
    <w:name w:val="xl281"/>
    <w:basedOn w:val="Normalny"/>
    <w:rsid w:val="0001311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82">
    <w:name w:val="xl2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 w:val="24"/>
      <w:szCs w:val="24"/>
      <w:lang w:eastAsia="pl-PL"/>
    </w:rPr>
  </w:style>
  <w:style w:type="paragraph" w:customStyle="1" w:styleId="xl283">
    <w:name w:val="xl283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 w:val="24"/>
      <w:szCs w:val="24"/>
      <w:lang w:eastAsia="pl-PL"/>
    </w:rPr>
  </w:style>
  <w:style w:type="paragraph" w:customStyle="1" w:styleId="xl284">
    <w:name w:val="xl284"/>
    <w:basedOn w:val="Normalny"/>
    <w:rsid w:val="0001311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 w:val="24"/>
      <w:szCs w:val="24"/>
      <w:lang w:eastAsia="pl-PL"/>
    </w:rPr>
  </w:style>
  <w:style w:type="paragraph" w:customStyle="1" w:styleId="xl285">
    <w:name w:val="xl2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86">
    <w:name w:val="xl28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87">
    <w:name w:val="xl287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8">
    <w:name w:val="xl288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9">
    <w:name w:val="xl28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0">
    <w:name w:val="xl290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91">
    <w:name w:val="xl291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2">
    <w:name w:val="xl292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3">
    <w:name w:val="xl29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4">
    <w:name w:val="xl29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6">
    <w:name w:val="xl29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7">
    <w:name w:val="xl29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8">
    <w:name w:val="xl29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299">
    <w:name w:val="xl299"/>
    <w:basedOn w:val="Normalny"/>
    <w:rsid w:val="0001311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0">
    <w:name w:val="xl300"/>
    <w:basedOn w:val="Normalny"/>
    <w:rsid w:val="0001311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01311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2">
    <w:name w:val="xl302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3">
    <w:name w:val="xl3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4">
    <w:name w:val="xl304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5">
    <w:name w:val="xl30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06">
    <w:name w:val="xl306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7">
    <w:name w:val="xl30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0">
    <w:name w:val="xl31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1">
    <w:name w:val="xl311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2">
    <w:name w:val="xl31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3">
    <w:name w:val="xl313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4">
    <w:name w:val="xl314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5">
    <w:name w:val="xl315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8">
    <w:name w:val="xl318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9">
    <w:name w:val="xl319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0">
    <w:name w:val="xl320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1">
    <w:name w:val="xl32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2">
    <w:name w:val="xl322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23">
    <w:name w:val="xl323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5">
    <w:name w:val="xl325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326">
    <w:name w:val="xl326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7">
    <w:name w:val="xl327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29">
    <w:name w:val="xl329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30">
    <w:name w:val="xl330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31">
    <w:name w:val="xl33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332">
    <w:name w:val="xl332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34">
    <w:name w:val="xl33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35">
    <w:name w:val="xl33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36">
    <w:name w:val="xl33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7">
    <w:name w:val="xl337"/>
    <w:basedOn w:val="Normalny"/>
    <w:rsid w:val="0001311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1">
    <w:name w:val="xl341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2">
    <w:name w:val="xl342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43">
    <w:name w:val="xl34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4">
    <w:name w:val="xl344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5">
    <w:name w:val="xl34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346">
    <w:name w:val="xl346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47">
    <w:name w:val="xl347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48">
    <w:name w:val="xl348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49">
    <w:name w:val="xl349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50">
    <w:name w:val="xl350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51">
    <w:name w:val="xl3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52">
    <w:name w:val="xl3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53">
    <w:name w:val="xl3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5">
    <w:name w:val="xl355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6">
    <w:name w:val="xl356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7">
    <w:name w:val="xl357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8">
    <w:name w:val="xl358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9">
    <w:name w:val="xl359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0">
    <w:name w:val="xl360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1">
    <w:name w:val="xl36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3">
    <w:name w:val="xl363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4">
    <w:name w:val="xl364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5">
    <w:name w:val="xl365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6">
    <w:name w:val="xl366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7">
    <w:name w:val="xl367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8">
    <w:name w:val="xl368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9">
    <w:name w:val="xl369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70">
    <w:name w:val="xl37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71">
    <w:name w:val="xl37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72">
    <w:name w:val="xl3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73">
    <w:name w:val="xl37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74">
    <w:name w:val="xl3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75">
    <w:name w:val="xl3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00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FA71-B38F-46D6-A37B-EDB2A2C9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4260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rdzala</dc:creator>
  <cp:lastModifiedBy>Barbara Wardzala</cp:lastModifiedBy>
  <cp:revision>9</cp:revision>
  <cp:lastPrinted>2020-01-22T11:31:00Z</cp:lastPrinted>
  <dcterms:created xsi:type="dcterms:W3CDTF">2020-01-20T10:32:00Z</dcterms:created>
  <dcterms:modified xsi:type="dcterms:W3CDTF">2020-01-30T07:50:00Z</dcterms:modified>
</cp:coreProperties>
</file>